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9EA" w:rsidRPr="001D79EA" w:rsidRDefault="001D79EA" w:rsidP="009707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9EA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9707C5" w:rsidRDefault="001D79EA" w:rsidP="009707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9EA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муниципальных служащих </w:t>
      </w:r>
      <w:r w:rsidR="009707C5">
        <w:rPr>
          <w:rFonts w:ascii="Times New Roman" w:hAnsi="Times New Roman" w:cs="Times New Roman"/>
          <w:b/>
          <w:sz w:val="28"/>
          <w:szCs w:val="28"/>
        </w:rPr>
        <w:t xml:space="preserve">управления по взаимодействию с правоохранительными органами </w:t>
      </w:r>
      <w:r w:rsidRPr="001D79EA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город Краснодар </w:t>
      </w:r>
    </w:p>
    <w:p w:rsidR="00366688" w:rsidRDefault="001D79EA" w:rsidP="009707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9EA">
        <w:rPr>
          <w:rFonts w:ascii="Times New Roman" w:hAnsi="Times New Roman" w:cs="Times New Roman"/>
          <w:b/>
          <w:sz w:val="28"/>
          <w:szCs w:val="28"/>
        </w:rPr>
        <w:t>и членов их семей, для размещения на официальном сайте в информационно-телекоммуникационной системе общего пользования «Интернет»</w:t>
      </w:r>
      <w:r w:rsidR="009707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79EA">
        <w:rPr>
          <w:rFonts w:ascii="Times New Roman" w:hAnsi="Times New Roman" w:cs="Times New Roman"/>
          <w:b/>
          <w:sz w:val="28"/>
          <w:szCs w:val="28"/>
        </w:rPr>
        <w:t>за период с 1 января 20</w:t>
      </w:r>
      <w:r w:rsidR="005341BE">
        <w:rPr>
          <w:rFonts w:ascii="Times New Roman" w:hAnsi="Times New Roman" w:cs="Times New Roman"/>
          <w:b/>
          <w:sz w:val="28"/>
          <w:szCs w:val="28"/>
        </w:rPr>
        <w:t>16</w:t>
      </w:r>
      <w:r w:rsidRPr="001D79EA"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 w:rsidR="005341BE">
        <w:rPr>
          <w:rFonts w:ascii="Times New Roman" w:hAnsi="Times New Roman" w:cs="Times New Roman"/>
          <w:b/>
          <w:sz w:val="28"/>
          <w:szCs w:val="28"/>
        </w:rPr>
        <w:t>16</w:t>
      </w:r>
      <w:r w:rsidRPr="001D79E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15755" w:type="dxa"/>
        <w:tblLayout w:type="fixed"/>
        <w:tblLook w:val="04A0"/>
      </w:tblPr>
      <w:tblGrid>
        <w:gridCol w:w="479"/>
        <w:gridCol w:w="1614"/>
        <w:gridCol w:w="1417"/>
        <w:gridCol w:w="1276"/>
        <w:gridCol w:w="1701"/>
        <w:gridCol w:w="992"/>
        <w:gridCol w:w="850"/>
        <w:gridCol w:w="1276"/>
        <w:gridCol w:w="850"/>
        <w:gridCol w:w="851"/>
        <w:gridCol w:w="1843"/>
        <w:gridCol w:w="1275"/>
        <w:gridCol w:w="1331"/>
      </w:tblGrid>
      <w:tr w:rsidR="008E34E7" w:rsidRPr="008E34E7" w:rsidTr="009F252A">
        <w:tc>
          <w:tcPr>
            <w:tcW w:w="479" w:type="dxa"/>
            <w:vMerge w:val="restart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614" w:type="dxa"/>
            <w:vMerge w:val="restart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Фамилия и ин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циалы лица, чьи сведения разм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щаются</w:t>
            </w:r>
          </w:p>
        </w:tc>
        <w:tc>
          <w:tcPr>
            <w:tcW w:w="1417" w:type="dxa"/>
            <w:vMerge w:val="restart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8E34E7" w:rsidRPr="008E34E7" w:rsidRDefault="008E34E7" w:rsidP="00765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щиеся в пользовании</w:t>
            </w:r>
          </w:p>
        </w:tc>
        <w:tc>
          <w:tcPr>
            <w:tcW w:w="1843" w:type="dxa"/>
            <w:vMerge w:val="restart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Транспортные сре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ства (вид, марка)</w:t>
            </w:r>
          </w:p>
        </w:tc>
        <w:tc>
          <w:tcPr>
            <w:tcW w:w="1275" w:type="dxa"/>
            <w:vMerge w:val="restart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ванный</w:t>
            </w:r>
            <w:proofErr w:type="spellEnd"/>
            <w:proofErr w:type="gramEnd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вой доход (руб.)</w:t>
            </w:r>
          </w:p>
        </w:tc>
        <w:tc>
          <w:tcPr>
            <w:tcW w:w="1331" w:type="dxa"/>
            <w:vMerge w:val="restart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ного имущ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ства, исто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ники)</w:t>
            </w:r>
          </w:p>
        </w:tc>
      </w:tr>
      <w:tr w:rsidR="00525B8B" w:rsidRPr="008E34E7" w:rsidTr="009F252A">
        <w:tc>
          <w:tcPr>
            <w:tcW w:w="479" w:type="dxa"/>
            <w:vMerge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4" w:type="dxa"/>
            <w:vMerge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расп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Пл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щадь (кв</w:t>
            </w:r>
            <w:proofErr w:type="gramStart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расп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  <w:proofErr w:type="gramEnd"/>
          </w:p>
        </w:tc>
        <w:tc>
          <w:tcPr>
            <w:tcW w:w="1843" w:type="dxa"/>
            <w:vMerge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vMerge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B8B" w:rsidRPr="00391BED" w:rsidTr="009F252A">
        <w:tc>
          <w:tcPr>
            <w:tcW w:w="479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4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31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CC26D6" w:rsidRPr="00391BED" w:rsidTr="009F252A">
        <w:tc>
          <w:tcPr>
            <w:tcW w:w="15755" w:type="dxa"/>
            <w:gridSpan w:val="13"/>
          </w:tcPr>
          <w:p w:rsidR="00CC26D6" w:rsidRDefault="00CC26D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о взаимодействию с правоохранительными органами администрации муниципального образования город Краснодар</w:t>
            </w:r>
          </w:p>
        </w:tc>
      </w:tr>
      <w:tr w:rsidR="00E23636" w:rsidRPr="00391BED" w:rsidTr="009F252A">
        <w:tc>
          <w:tcPr>
            <w:tcW w:w="479" w:type="dxa"/>
          </w:tcPr>
          <w:p w:rsidR="00E23636" w:rsidRDefault="00E2363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4" w:type="dxa"/>
          </w:tcPr>
          <w:p w:rsidR="00E23636" w:rsidRDefault="00E2363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мие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Х.</w:t>
            </w:r>
          </w:p>
        </w:tc>
        <w:tc>
          <w:tcPr>
            <w:tcW w:w="1417" w:type="dxa"/>
          </w:tcPr>
          <w:p w:rsidR="00E23636" w:rsidRDefault="00E23636" w:rsidP="00BD0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E23636" w:rsidRPr="00422994" w:rsidRDefault="00E23636" w:rsidP="00422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9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23636" w:rsidRDefault="00E23636" w:rsidP="00422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9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23636" w:rsidRPr="00422994" w:rsidRDefault="00E23636" w:rsidP="00422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9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23636" w:rsidRDefault="00E23636" w:rsidP="00422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9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23636" w:rsidRDefault="00E23636" w:rsidP="00422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636" w:rsidRDefault="00E23636" w:rsidP="00422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9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E23636" w:rsidRPr="0042469F" w:rsidRDefault="00E23636" w:rsidP="00424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69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23636" w:rsidRPr="0042469F" w:rsidRDefault="00E23636" w:rsidP="00424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636" w:rsidRDefault="00E23636" w:rsidP="00424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69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23636" w:rsidRPr="0042469F" w:rsidRDefault="00E23636" w:rsidP="00424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636" w:rsidRDefault="00E23636" w:rsidP="00424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69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23636" w:rsidRDefault="00E23636" w:rsidP="00424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69F">
              <w:rPr>
                <w:rFonts w:ascii="Times New Roman" w:hAnsi="Times New Roman" w:cs="Times New Roman"/>
                <w:sz w:val="20"/>
                <w:szCs w:val="20"/>
              </w:rPr>
              <w:t>Общая долевая 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23636" w:rsidRDefault="00E23636" w:rsidP="00424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E5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E23636" w:rsidRDefault="00E2363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E23636" w:rsidRDefault="00E2363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636" w:rsidRDefault="00E2363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E23636" w:rsidRDefault="00E2363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636" w:rsidRDefault="00E2363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,9</w:t>
            </w:r>
          </w:p>
          <w:p w:rsidR="00E23636" w:rsidRDefault="00E2363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  <w:p w:rsidR="00E23636" w:rsidRDefault="00E2363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636" w:rsidRDefault="00E2363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850" w:type="dxa"/>
          </w:tcPr>
          <w:p w:rsidR="00E23636" w:rsidRPr="00042668" w:rsidRDefault="00E23636" w:rsidP="00042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6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3636" w:rsidRPr="00042668" w:rsidRDefault="00E23636" w:rsidP="00042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636" w:rsidRDefault="00E23636" w:rsidP="00042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6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3636" w:rsidRPr="00042668" w:rsidRDefault="00E23636" w:rsidP="00042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636" w:rsidRDefault="00E23636" w:rsidP="00042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6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3636" w:rsidRPr="00042668" w:rsidRDefault="00E23636" w:rsidP="00042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6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3636" w:rsidRPr="00042668" w:rsidRDefault="00E23636" w:rsidP="00042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636" w:rsidRDefault="00E23636" w:rsidP="00A82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6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23636" w:rsidRDefault="00E23636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63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E23636" w:rsidRDefault="005075B3" w:rsidP="00507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E236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236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23636" w:rsidRDefault="00E23636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8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E23636" w:rsidRPr="008E305A" w:rsidRDefault="00E23636" w:rsidP="008E3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305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8E305A">
              <w:rPr>
                <w:rFonts w:ascii="Times New Roman" w:hAnsi="Times New Roman" w:cs="Times New Roman"/>
                <w:sz w:val="20"/>
                <w:szCs w:val="20"/>
              </w:rPr>
              <w:t xml:space="preserve">/а Форд Фокус </w:t>
            </w:r>
          </w:p>
          <w:p w:rsidR="00E23636" w:rsidRPr="008E305A" w:rsidRDefault="00E23636" w:rsidP="008E3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05A">
              <w:rPr>
                <w:rFonts w:ascii="Times New Roman" w:hAnsi="Times New Roman" w:cs="Times New Roman"/>
                <w:sz w:val="20"/>
                <w:szCs w:val="20"/>
              </w:rPr>
              <w:t xml:space="preserve">(2010 г.в.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8E305A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АЗ3315196</w:t>
            </w:r>
          </w:p>
          <w:p w:rsidR="00E23636" w:rsidRDefault="00E23636" w:rsidP="008E3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05A">
              <w:rPr>
                <w:rFonts w:ascii="Times New Roman" w:hAnsi="Times New Roman" w:cs="Times New Roman"/>
                <w:sz w:val="20"/>
                <w:szCs w:val="20"/>
              </w:rPr>
              <w:t>(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8E305A">
              <w:rPr>
                <w:rFonts w:ascii="Times New Roman" w:hAnsi="Times New Roman" w:cs="Times New Roman"/>
                <w:sz w:val="20"/>
                <w:szCs w:val="20"/>
              </w:rPr>
              <w:t>г.в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ицеп ТС 821303</w:t>
            </w:r>
          </w:p>
        </w:tc>
        <w:tc>
          <w:tcPr>
            <w:tcW w:w="1275" w:type="dxa"/>
          </w:tcPr>
          <w:p w:rsidR="00E23636" w:rsidRDefault="00E2363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7486,78</w:t>
            </w:r>
          </w:p>
        </w:tc>
        <w:tc>
          <w:tcPr>
            <w:tcW w:w="1331" w:type="dxa"/>
          </w:tcPr>
          <w:p w:rsidR="00E23636" w:rsidRDefault="00E2363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24A2" w:rsidRPr="00391BED" w:rsidTr="009F252A">
        <w:tc>
          <w:tcPr>
            <w:tcW w:w="479" w:type="dxa"/>
          </w:tcPr>
          <w:p w:rsidR="00F124A2" w:rsidRDefault="00F124A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F124A2" w:rsidRDefault="00F124A2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F124A2" w:rsidRDefault="00F124A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124A2" w:rsidRPr="00E20BC2" w:rsidRDefault="00F124A2" w:rsidP="00E20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BC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124A2" w:rsidRDefault="00F124A2" w:rsidP="00E20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BC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F124A2" w:rsidRPr="00E20BC2" w:rsidRDefault="00F124A2" w:rsidP="00E20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BC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124A2" w:rsidRPr="00E20BC2" w:rsidRDefault="00F124A2" w:rsidP="00E20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4A2" w:rsidRDefault="00F124A2" w:rsidP="00E20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BC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124A2" w:rsidRDefault="00F124A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F124A2" w:rsidRDefault="00F124A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4A2" w:rsidRDefault="00F124A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8</w:t>
            </w:r>
          </w:p>
        </w:tc>
        <w:tc>
          <w:tcPr>
            <w:tcW w:w="850" w:type="dxa"/>
          </w:tcPr>
          <w:p w:rsidR="00F124A2" w:rsidRPr="00E20BC2" w:rsidRDefault="00F124A2" w:rsidP="00E20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B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24A2" w:rsidRPr="00E20BC2" w:rsidRDefault="00F124A2" w:rsidP="00E20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4A2" w:rsidRDefault="00F124A2" w:rsidP="00E20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B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124A2" w:rsidRDefault="00F124A2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8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124A2" w:rsidRDefault="00F124A2" w:rsidP="00F1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851" w:type="dxa"/>
          </w:tcPr>
          <w:p w:rsidR="00F124A2" w:rsidRDefault="00F124A2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8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F124A2" w:rsidRDefault="00F124A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124A2" w:rsidRDefault="00F124A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F124A2" w:rsidRDefault="00F124A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5074" w:rsidRPr="00391BED" w:rsidTr="009F252A">
        <w:tc>
          <w:tcPr>
            <w:tcW w:w="479" w:type="dxa"/>
          </w:tcPr>
          <w:p w:rsidR="00D75074" w:rsidRDefault="00D7507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4" w:type="dxa"/>
          </w:tcPr>
          <w:p w:rsidR="00D75074" w:rsidRDefault="00D7507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б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Г.</w:t>
            </w:r>
          </w:p>
        </w:tc>
        <w:tc>
          <w:tcPr>
            <w:tcW w:w="1417" w:type="dxa"/>
          </w:tcPr>
          <w:p w:rsidR="00D75074" w:rsidRDefault="00D75074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</w:p>
        </w:tc>
        <w:tc>
          <w:tcPr>
            <w:tcW w:w="1276" w:type="dxa"/>
          </w:tcPr>
          <w:p w:rsidR="00D75074" w:rsidRPr="00E20BC2" w:rsidRDefault="00D75074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BC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5074" w:rsidRDefault="00D75074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BC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D75074" w:rsidRPr="00E20BC2" w:rsidRDefault="00D75074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BC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75074" w:rsidRPr="00E20BC2" w:rsidRDefault="00D75074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074" w:rsidRDefault="00D75074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BC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75074" w:rsidRDefault="00D75074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2,0</w:t>
            </w:r>
          </w:p>
          <w:p w:rsidR="00D75074" w:rsidRDefault="00D75074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074" w:rsidRDefault="00D75074" w:rsidP="00D75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  <w:tc>
          <w:tcPr>
            <w:tcW w:w="850" w:type="dxa"/>
          </w:tcPr>
          <w:p w:rsidR="00D75074" w:rsidRPr="00E20BC2" w:rsidRDefault="00D75074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B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5074" w:rsidRPr="00E20BC2" w:rsidRDefault="00D75074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074" w:rsidRDefault="00D75074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B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75074" w:rsidRDefault="0051572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75074" w:rsidRDefault="0051572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75074" w:rsidRDefault="0051572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5393" w:rsidRPr="00375393" w:rsidRDefault="00375393" w:rsidP="00375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539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375393">
              <w:rPr>
                <w:rFonts w:ascii="Times New Roman" w:hAnsi="Times New Roman" w:cs="Times New Roman"/>
                <w:sz w:val="20"/>
                <w:szCs w:val="20"/>
              </w:rPr>
              <w:t>/а Ниссан Жук</w:t>
            </w:r>
          </w:p>
          <w:p w:rsidR="00D75074" w:rsidRDefault="00375393" w:rsidP="00375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93">
              <w:rPr>
                <w:rFonts w:ascii="Times New Roman" w:hAnsi="Times New Roman" w:cs="Times New Roman"/>
                <w:sz w:val="20"/>
                <w:szCs w:val="20"/>
              </w:rPr>
              <w:t>(2011 г.в.)</w:t>
            </w:r>
          </w:p>
        </w:tc>
        <w:tc>
          <w:tcPr>
            <w:tcW w:w="1275" w:type="dxa"/>
          </w:tcPr>
          <w:p w:rsidR="00D75074" w:rsidRDefault="00D7507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274,23</w:t>
            </w:r>
          </w:p>
        </w:tc>
        <w:tc>
          <w:tcPr>
            <w:tcW w:w="1331" w:type="dxa"/>
          </w:tcPr>
          <w:p w:rsidR="00D75074" w:rsidRDefault="00D7507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52B2" w:rsidRPr="00391BED" w:rsidTr="009F252A">
        <w:tc>
          <w:tcPr>
            <w:tcW w:w="479" w:type="dxa"/>
          </w:tcPr>
          <w:p w:rsidR="009952B2" w:rsidRDefault="009952B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4" w:type="dxa"/>
          </w:tcPr>
          <w:p w:rsidR="009952B2" w:rsidRDefault="009952B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ценко О.Н.</w:t>
            </w:r>
          </w:p>
        </w:tc>
        <w:tc>
          <w:tcPr>
            <w:tcW w:w="1417" w:type="dxa"/>
          </w:tcPr>
          <w:p w:rsidR="009952B2" w:rsidRDefault="009952B2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</w:p>
        </w:tc>
        <w:tc>
          <w:tcPr>
            <w:tcW w:w="1276" w:type="dxa"/>
          </w:tcPr>
          <w:p w:rsidR="009952B2" w:rsidRDefault="009952B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952B2" w:rsidRDefault="009952B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952B2" w:rsidRDefault="009952B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952B2" w:rsidRDefault="009952B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952B2" w:rsidRDefault="009952B2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8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952B2" w:rsidRDefault="009952B2" w:rsidP="00995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851" w:type="dxa"/>
          </w:tcPr>
          <w:p w:rsidR="009952B2" w:rsidRDefault="009952B2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8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952B2" w:rsidRPr="008E67F5" w:rsidRDefault="009952B2" w:rsidP="008E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7F5"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троен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  <w:p w:rsidR="009952B2" w:rsidRDefault="009952B2" w:rsidP="008E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7F5">
              <w:rPr>
                <w:rFonts w:ascii="Times New Roman" w:hAnsi="Times New Roman" w:cs="Times New Roman"/>
                <w:sz w:val="20"/>
                <w:szCs w:val="20"/>
              </w:rPr>
              <w:t>(2011 г.в.)</w:t>
            </w:r>
          </w:p>
        </w:tc>
        <w:tc>
          <w:tcPr>
            <w:tcW w:w="1275" w:type="dxa"/>
          </w:tcPr>
          <w:p w:rsidR="009952B2" w:rsidRDefault="009952B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103,09</w:t>
            </w:r>
          </w:p>
        </w:tc>
        <w:tc>
          <w:tcPr>
            <w:tcW w:w="1331" w:type="dxa"/>
          </w:tcPr>
          <w:p w:rsidR="009952B2" w:rsidRDefault="009952B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0542" w:rsidRPr="00391BED" w:rsidTr="009F252A">
        <w:tc>
          <w:tcPr>
            <w:tcW w:w="479" w:type="dxa"/>
          </w:tcPr>
          <w:p w:rsidR="00610542" w:rsidRDefault="0061054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610542" w:rsidRDefault="00610542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610542" w:rsidRDefault="0061054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10542" w:rsidRPr="00E20BC2" w:rsidRDefault="00610542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BC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10542" w:rsidRDefault="00B5557B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5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10542" w:rsidRPr="00E20BC2" w:rsidRDefault="00610542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BC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10542" w:rsidRPr="00E20BC2" w:rsidRDefault="00610542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542" w:rsidRDefault="00610542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BC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10542" w:rsidRDefault="00AE3692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  <w:r w:rsidR="0061054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10542" w:rsidRDefault="00610542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542" w:rsidRDefault="00087D12" w:rsidP="00087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61054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10542" w:rsidRPr="00E20BC2" w:rsidRDefault="00610542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B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0542" w:rsidRPr="00E20BC2" w:rsidRDefault="00610542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542" w:rsidRDefault="00610542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B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0542" w:rsidRDefault="000769E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10542" w:rsidRDefault="000769E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10542" w:rsidRDefault="000769E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10542" w:rsidRDefault="000769E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10542" w:rsidRPr="00DF14F3" w:rsidRDefault="00DF14F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4F3">
              <w:rPr>
                <w:rFonts w:ascii="Times New Roman" w:hAnsi="Times New Roman" w:cs="Times New Roman"/>
                <w:sz w:val="20"/>
                <w:szCs w:val="20"/>
              </w:rPr>
              <w:t>845725,02</w:t>
            </w:r>
          </w:p>
        </w:tc>
        <w:tc>
          <w:tcPr>
            <w:tcW w:w="1331" w:type="dxa"/>
          </w:tcPr>
          <w:p w:rsidR="00610542" w:rsidRDefault="000769E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5FC8" w:rsidRPr="00391BED" w:rsidTr="009F252A">
        <w:tc>
          <w:tcPr>
            <w:tcW w:w="479" w:type="dxa"/>
          </w:tcPr>
          <w:p w:rsidR="00885FC8" w:rsidRDefault="00885FC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885FC8" w:rsidRDefault="00885FC8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</w:tcPr>
          <w:p w:rsidR="00885FC8" w:rsidRDefault="00885FC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5FC8" w:rsidRDefault="00885FC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85FC8" w:rsidRDefault="00885FC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85FC8" w:rsidRDefault="00885FC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85FC8" w:rsidRDefault="00885FC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5FC8" w:rsidRDefault="00885FC8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8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85FC8" w:rsidRDefault="00885FC8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851" w:type="dxa"/>
          </w:tcPr>
          <w:p w:rsidR="00885FC8" w:rsidRDefault="00885FC8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8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85FC8" w:rsidRDefault="00885FC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85FC8" w:rsidRDefault="00885FC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885FC8" w:rsidRDefault="00885FC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5FC8" w:rsidRPr="00391BED" w:rsidTr="009F252A">
        <w:tc>
          <w:tcPr>
            <w:tcW w:w="479" w:type="dxa"/>
          </w:tcPr>
          <w:p w:rsidR="00885FC8" w:rsidRDefault="00885FC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885FC8" w:rsidRDefault="00885FC8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</w:tcPr>
          <w:p w:rsidR="00885FC8" w:rsidRDefault="00885FC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5FC8" w:rsidRDefault="00885FC8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85FC8" w:rsidRDefault="00885FC8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85FC8" w:rsidRDefault="00885FC8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85FC8" w:rsidRDefault="00885FC8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5FC8" w:rsidRDefault="00885FC8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8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85FC8" w:rsidRDefault="00885FC8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851" w:type="dxa"/>
          </w:tcPr>
          <w:p w:rsidR="00885FC8" w:rsidRDefault="00885FC8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8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85FC8" w:rsidRDefault="00885FC8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85FC8" w:rsidRDefault="00885FC8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885FC8" w:rsidRDefault="00885FC8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0CB0" w:rsidRPr="00391BED" w:rsidTr="009F252A">
        <w:tc>
          <w:tcPr>
            <w:tcW w:w="479" w:type="dxa"/>
          </w:tcPr>
          <w:p w:rsidR="002A0CB0" w:rsidRDefault="002A0CB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4" w:type="dxa"/>
          </w:tcPr>
          <w:p w:rsidR="002A0CB0" w:rsidRDefault="002A0CB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иков Д.С.</w:t>
            </w:r>
          </w:p>
        </w:tc>
        <w:tc>
          <w:tcPr>
            <w:tcW w:w="1417" w:type="dxa"/>
          </w:tcPr>
          <w:p w:rsidR="002A0CB0" w:rsidRDefault="002A0CB0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</w:p>
        </w:tc>
        <w:tc>
          <w:tcPr>
            <w:tcW w:w="1276" w:type="dxa"/>
          </w:tcPr>
          <w:p w:rsidR="002A0CB0" w:rsidRDefault="002A0CB0" w:rsidP="002A0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BC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2A0CB0" w:rsidRDefault="002A0CB0" w:rsidP="002A0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BC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A0CB0" w:rsidRDefault="00CE3D2D" w:rsidP="00C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  <w:r w:rsidR="002A0CB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2A0CB0" w:rsidRDefault="002A0CB0" w:rsidP="002A0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B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F624A" w:rsidRPr="00BF624A" w:rsidRDefault="00BF624A" w:rsidP="00BF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4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A0CB0" w:rsidRDefault="00BF624A" w:rsidP="00BF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4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F624A" w:rsidRPr="00BF624A" w:rsidRDefault="00BF624A" w:rsidP="00BF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BF624A" w:rsidRDefault="00BF624A" w:rsidP="00BF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4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F624A" w:rsidRDefault="00BF624A" w:rsidP="00BF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4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2A0CB0" w:rsidRDefault="0006075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1,0</w:t>
            </w:r>
          </w:p>
          <w:p w:rsidR="00060752" w:rsidRDefault="0006075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752" w:rsidRDefault="0006075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  <w:p w:rsidR="00060752" w:rsidRDefault="0006075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59,0</w:t>
            </w:r>
          </w:p>
          <w:p w:rsidR="00060752" w:rsidRDefault="0006075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752" w:rsidRDefault="0006075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  <w:p w:rsidR="00060752" w:rsidRDefault="0006075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,0</w:t>
            </w:r>
          </w:p>
        </w:tc>
        <w:tc>
          <w:tcPr>
            <w:tcW w:w="851" w:type="dxa"/>
          </w:tcPr>
          <w:p w:rsidR="002A0CB0" w:rsidRDefault="0033358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5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33581" w:rsidRDefault="0033358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581" w:rsidRDefault="0033358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8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3581" w:rsidRDefault="0033358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8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33581" w:rsidRDefault="0033358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581" w:rsidRDefault="0033358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8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3581" w:rsidRDefault="0033358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8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2A0CB0" w:rsidRDefault="00CE3D2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5" w:type="dxa"/>
          </w:tcPr>
          <w:p w:rsidR="002A0CB0" w:rsidRDefault="002A0CB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7833,62</w:t>
            </w:r>
          </w:p>
        </w:tc>
        <w:tc>
          <w:tcPr>
            <w:tcW w:w="1331" w:type="dxa"/>
          </w:tcPr>
          <w:p w:rsidR="002A0CB0" w:rsidRDefault="002A0CB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0CB0" w:rsidRPr="00391BED" w:rsidTr="009F252A">
        <w:tc>
          <w:tcPr>
            <w:tcW w:w="479" w:type="dxa"/>
          </w:tcPr>
          <w:p w:rsidR="002A0CB0" w:rsidRDefault="002A0CB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2A0CB0" w:rsidRDefault="002A0CB0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2A0CB0" w:rsidRDefault="002A0CB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A0CB0" w:rsidRDefault="00A17D8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D8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17D8E" w:rsidRDefault="00A17D8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BC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17D8E" w:rsidRDefault="00A17D8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BC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17D8E" w:rsidRDefault="00A17D8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D8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17D8E" w:rsidRDefault="00A17D8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BC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A17D8E" w:rsidRPr="00A17D8E" w:rsidRDefault="00A17D8E" w:rsidP="00A17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D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17D8E" w:rsidRPr="00A17D8E" w:rsidRDefault="00A17D8E" w:rsidP="00A17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CB0" w:rsidRDefault="00A17D8E" w:rsidP="00A17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D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17D8E" w:rsidRPr="00E20BC2" w:rsidRDefault="00A17D8E" w:rsidP="00A17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D8E" w:rsidRDefault="00A17D8E" w:rsidP="00A17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BC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17D8E" w:rsidRDefault="00A17D8E" w:rsidP="00A17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D8E" w:rsidRPr="00E20BC2" w:rsidRDefault="00A17D8E" w:rsidP="00A17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BC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17D8E" w:rsidRDefault="00A17D8E" w:rsidP="00A17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BC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A0CB0" w:rsidRDefault="008C067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,0</w:t>
            </w:r>
          </w:p>
          <w:p w:rsidR="008C0670" w:rsidRDefault="008C067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670" w:rsidRDefault="008C067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9,0</w:t>
            </w:r>
          </w:p>
          <w:p w:rsidR="008C0670" w:rsidRDefault="008C067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670" w:rsidRDefault="008C067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,0</w:t>
            </w:r>
          </w:p>
          <w:p w:rsidR="008C0670" w:rsidRDefault="008C067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670" w:rsidRDefault="008C067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  <w:p w:rsidR="008C0670" w:rsidRDefault="008C067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850" w:type="dxa"/>
          </w:tcPr>
          <w:p w:rsidR="008C0670" w:rsidRPr="008C0670" w:rsidRDefault="008C0670" w:rsidP="008C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6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0670" w:rsidRPr="008C0670" w:rsidRDefault="008C0670" w:rsidP="008C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CB0" w:rsidRDefault="008C0670" w:rsidP="008C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6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0670" w:rsidRDefault="008C0670" w:rsidP="008C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670" w:rsidRPr="00E20BC2" w:rsidRDefault="008C0670" w:rsidP="008C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B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0670" w:rsidRPr="00E20BC2" w:rsidRDefault="008C0670" w:rsidP="008C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670" w:rsidRDefault="008C0670" w:rsidP="008C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B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0670" w:rsidRDefault="008C0670" w:rsidP="008C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B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A0CB0" w:rsidRDefault="0073386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A0CB0" w:rsidRDefault="0073386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A0CB0" w:rsidRDefault="0073386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A0CB0" w:rsidRDefault="0073386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A0CB0" w:rsidRDefault="00365B0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938,79</w:t>
            </w:r>
          </w:p>
        </w:tc>
        <w:tc>
          <w:tcPr>
            <w:tcW w:w="1331" w:type="dxa"/>
          </w:tcPr>
          <w:p w:rsidR="002A0CB0" w:rsidRDefault="002A0CB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027A" w:rsidRPr="00391BED" w:rsidTr="009F252A">
        <w:tc>
          <w:tcPr>
            <w:tcW w:w="479" w:type="dxa"/>
          </w:tcPr>
          <w:p w:rsidR="00FE027A" w:rsidRDefault="00FE027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FE027A" w:rsidRDefault="00FE027A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</w:tcPr>
          <w:p w:rsidR="00FE027A" w:rsidRDefault="00FE027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E027A" w:rsidRDefault="00FE027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E027A" w:rsidRDefault="00FE027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027A" w:rsidRDefault="00FE027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E027A" w:rsidRDefault="00FE027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E027A" w:rsidRPr="00BF624A" w:rsidRDefault="00FE027A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4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E027A" w:rsidRDefault="00FE027A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4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E027A" w:rsidRPr="00BF624A" w:rsidRDefault="00FE027A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4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E027A" w:rsidRDefault="00FE027A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4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E027A" w:rsidRDefault="00FE027A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4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953A9" w:rsidRDefault="009953A9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FE027A" w:rsidRDefault="00FE027A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,0</w:t>
            </w:r>
          </w:p>
          <w:p w:rsidR="00FE027A" w:rsidRDefault="00FE027A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27A" w:rsidRDefault="00FE027A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  <w:p w:rsidR="00FE027A" w:rsidRDefault="00FE027A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9,0</w:t>
            </w:r>
          </w:p>
          <w:p w:rsidR="00FE027A" w:rsidRDefault="00FE027A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27A" w:rsidRDefault="00FE027A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  <w:p w:rsidR="00FE027A" w:rsidRDefault="00FE027A" w:rsidP="003C4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3C48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C486A" w:rsidRDefault="003C486A" w:rsidP="003C4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86A" w:rsidRDefault="003C486A" w:rsidP="003C4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,0</w:t>
            </w:r>
          </w:p>
        </w:tc>
        <w:tc>
          <w:tcPr>
            <w:tcW w:w="851" w:type="dxa"/>
          </w:tcPr>
          <w:p w:rsidR="00FE027A" w:rsidRDefault="00FE027A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5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027A" w:rsidRDefault="00FE027A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27A" w:rsidRDefault="00FE027A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8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027A" w:rsidRDefault="00FE027A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8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027A" w:rsidRDefault="00FE027A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27A" w:rsidRDefault="00FE027A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8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027A" w:rsidRDefault="00FE027A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8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486A" w:rsidRDefault="003C486A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3A9" w:rsidRDefault="009953A9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8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FE027A" w:rsidRDefault="00FE027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E027A" w:rsidRDefault="00FE027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FE027A" w:rsidRDefault="00FE027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027A" w:rsidRPr="00391BED" w:rsidTr="009F252A">
        <w:tc>
          <w:tcPr>
            <w:tcW w:w="479" w:type="dxa"/>
          </w:tcPr>
          <w:p w:rsidR="00FE027A" w:rsidRDefault="00FE027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14" w:type="dxa"/>
          </w:tcPr>
          <w:p w:rsidR="00FE027A" w:rsidRDefault="00FE027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нин А.Н.</w:t>
            </w:r>
          </w:p>
        </w:tc>
        <w:tc>
          <w:tcPr>
            <w:tcW w:w="1417" w:type="dxa"/>
          </w:tcPr>
          <w:p w:rsidR="00FE027A" w:rsidRDefault="00FE027A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FE027A" w:rsidRDefault="0094015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E027A" w:rsidRDefault="0094015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027A" w:rsidRDefault="0094015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E027A" w:rsidRDefault="0094015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34D56" w:rsidRPr="00E34D56" w:rsidRDefault="00E34D56" w:rsidP="00E34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D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E027A" w:rsidRDefault="00E34D56" w:rsidP="00E34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D5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FE027A" w:rsidRDefault="00192AC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,0</w:t>
            </w:r>
          </w:p>
          <w:p w:rsidR="00192AC0" w:rsidRDefault="00192AC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1" w:type="dxa"/>
          </w:tcPr>
          <w:p w:rsidR="00E34D56" w:rsidRPr="00E34D56" w:rsidRDefault="00E34D56" w:rsidP="00E34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D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027A" w:rsidRDefault="00E34D56" w:rsidP="00E34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D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FE027A" w:rsidRDefault="0094015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E027A" w:rsidRDefault="0009185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8166,09</w:t>
            </w:r>
          </w:p>
        </w:tc>
        <w:tc>
          <w:tcPr>
            <w:tcW w:w="1331" w:type="dxa"/>
          </w:tcPr>
          <w:p w:rsidR="00FE027A" w:rsidRDefault="0009185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4246" w:rsidRPr="00391BED" w:rsidTr="009F252A">
        <w:tc>
          <w:tcPr>
            <w:tcW w:w="479" w:type="dxa"/>
          </w:tcPr>
          <w:p w:rsidR="00174246" w:rsidRDefault="0017424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174246" w:rsidRDefault="00174246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174246" w:rsidRDefault="0017424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74246" w:rsidRDefault="0017424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74246" w:rsidRDefault="0017424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74246" w:rsidRDefault="0017424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74246" w:rsidRDefault="0017424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74246" w:rsidRPr="00E34D56" w:rsidRDefault="00174246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D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74246" w:rsidRDefault="00174246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D5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174246" w:rsidRDefault="00174246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,0</w:t>
            </w:r>
          </w:p>
          <w:p w:rsidR="00174246" w:rsidRDefault="00174246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1" w:type="dxa"/>
          </w:tcPr>
          <w:p w:rsidR="00174246" w:rsidRPr="00E34D56" w:rsidRDefault="00174246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D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4246" w:rsidRDefault="00174246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D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174246" w:rsidRPr="00DD2D5E" w:rsidRDefault="00174246" w:rsidP="00DD2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D5E">
              <w:rPr>
                <w:rFonts w:ascii="Times New Roman" w:hAnsi="Times New Roman" w:cs="Times New Roman"/>
                <w:sz w:val="20"/>
                <w:szCs w:val="20"/>
              </w:rPr>
              <w:t>л/а Ситроен С</w:t>
            </w:r>
            <w:proofErr w:type="gramStart"/>
            <w:r w:rsidRPr="00DD2D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  <w:p w:rsidR="00174246" w:rsidRDefault="00174246" w:rsidP="00DD2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D5E">
              <w:rPr>
                <w:rFonts w:ascii="Times New Roman" w:hAnsi="Times New Roman" w:cs="Times New Roman"/>
                <w:sz w:val="20"/>
                <w:szCs w:val="20"/>
              </w:rPr>
              <w:t>(2011 г.в.)</w:t>
            </w:r>
          </w:p>
        </w:tc>
        <w:tc>
          <w:tcPr>
            <w:tcW w:w="1275" w:type="dxa"/>
          </w:tcPr>
          <w:p w:rsidR="00174246" w:rsidRDefault="0017424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8656,01</w:t>
            </w:r>
          </w:p>
        </w:tc>
        <w:tc>
          <w:tcPr>
            <w:tcW w:w="1331" w:type="dxa"/>
          </w:tcPr>
          <w:p w:rsidR="00174246" w:rsidRDefault="0017424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4246" w:rsidRPr="00391BED" w:rsidTr="009F252A">
        <w:tc>
          <w:tcPr>
            <w:tcW w:w="479" w:type="dxa"/>
          </w:tcPr>
          <w:p w:rsidR="00174246" w:rsidRDefault="0017424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14" w:type="dxa"/>
          </w:tcPr>
          <w:p w:rsidR="00174246" w:rsidRDefault="0017424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тап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Г.</w:t>
            </w:r>
          </w:p>
        </w:tc>
        <w:tc>
          <w:tcPr>
            <w:tcW w:w="1417" w:type="dxa"/>
          </w:tcPr>
          <w:p w:rsidR="00174246" w:rsidRDefault="00174246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</w:p>
        </w:tc>
        <w:tc>
          <w:tcPr>
            <w:tcW w:w="1276" w:type="dxa"/>
          </w:tcPr>
          <w:p w:rsidR="00174246" w:rsidRDefault="0071350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5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74246" w:rsidRDefault="00713509" w:rsidP="00713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50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1350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174246" w:rsidRDefault="0071350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850" w:type="dxa"/>
          </w:tcPr>
          <w:p w:rsidR="00174246" w:rsidRDefault="0071350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5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74246" w:rsidRDefault="00FB036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74246" w:rsidRDefault="00FB036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74246" w:rsidRDefault="00FB036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707C5" w:rsidRDefault="003A65F4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A65F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3A65F4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proofErr w:type="spellStart"/>
            <w:r w:rsidRPr="003A65F4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</w:p>
          <w:p w:rsidR="003A65F4" w:rsidRPr="003A65F4" w:rsidRDefault="003A65F4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65F4">
              <w:rPr>
                <w:rFonts w:ascii="Times New Roman" w:hAnsi="Times New Roman" w:cs="Times New Roman"/>
                <w:sz w:val="20"/>
                <w:szCs w:val="20"/>
              </w:rPr>
              <w:t>Сол</w:t>
            </w:r>
            <w:r w:rsidRPr="003A65F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A65F4">
              <w:rPr>
                <w:rFonts w:ascii="Times New Roman" w:hAnsi="Times New Roman" w:cs="Times New Roman"/>
                <w:sz w:val="20"/>
                <w:szCs w:val="20"/>
              </w:rPr>
              <w:t>рис</w:t>
            </w:r>
            <w:proofErr w:type="spellEnd"/>
          </w:p>
          <w:p w:rsidR="00174246" w:rsidRDefault="003A65F4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5F4">
              <w:rPr>
                <w:rFonts w:ascii="Times New Roman" w:hAnsi="Times New Roman" w:cs="Times New Roman"/>
                <w:sz w:val="20"/>
                <w:szCs w:val="20"/>
              </w:rPr>
              <w:t>(2012 г.в.)</w:t>
            </w:r>
          </w:p>
        </w:tc>
        <w:tc>
          <w:tcPr>
            <w:tcW w:w="1275" w:type="dxa"/>
          </w:tcPr>
          <w:p w:rsidR="00174246" w:rsidRDefault="00C04C1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366,59</w:t>
            </w:r>
          </w:p>
        </w:tc>
        <w:tc>
          <w:tcPr>
            <w:tcW w:w="1331" w:type="dxa"/>
          </w:tcPr>
          <w:p w:rsidR="00174246" w:rsidRDefault="00C04C1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2D6C" w:rsidRPr="00391BED" w:rsidTr="009F252A">
        <w:tc>
          <w:tcPr>
            <w:tcW w:w="479" w:type="dxa"/>
          </w:tcPr>
          <w:p w:rsidR="00DC2D6C" w:rsidRDefault="00DC2D6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DC2D6C" w:rsidRDefault="00DC2D6C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DC2D6C" w:rsidRDefault="00DC2D6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C2D6C" w:rsidRDefault="00DC2D6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C2D6C" w:rsidRDefault="00DC2D6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C2D6C" w:rsidRDefault="00DC2D6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C2D6C" w:rsidRDefault="00DC2D6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C2D6C" w:rsidRDefault="00DC2D6C" w:rsidP="00545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8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C2D6C" w:rsidRDefault="00DC2D6C" w:rsidP="00545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851" w:type="dxa"/>
          </w:tcPr>
          <w:p w:rsidR="00DC2D6C" w:rsidRDefault="00DC2D6C" w:rsidP="00545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8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DC2D6C" w:rsidRDefault="00DC2D6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C2D6C" w:rsidRDefault="00DC2D6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463,75</w:t>
            </w:r>
          </w:p>
        </w:tc>
        <w:tc>
          <w:tcPr>
            <w:tcW w:w="1331" w:type="dxa"/>
          </w:tcPr>
          <w:p w:rsidR="00DC2D6C" w:rsidRDefault="00DC2D6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2E89" w:rsidRPr="00391BED" w:rsidTr="009F252A">
        <w:tc>
          <w:tcPr>
            <w:tcW w:w="479" w:type="dxa"/>
          </w:tcPr>
          <w:p w:rsidR="00AE2E89" w:rsidRDefault="00AE2E8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AE2E89" w:rsidRDefault="00AE2E89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</w:tcPr>
          <w:p w:rsidR="00AE2E89" w:rsidRDefault="00AE2E8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2E89" w:rsidRDefault="00AE2E89" w:rsidP="00545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E2E89" w:rsidRDefault="00AE2E89" w:rsidP="00545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2E89" w:rsidRDefault="00AE2E89" w:rsidP="00545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E2E89" w:rsidRDefault="00AE2E89" w:rsidP="00545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2E89" w:rsidRDefault="00AE2E89" w:rsidP="00545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8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E2E89" w:rsidRDefault="00AE2E89" w:rsidP="00545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851" w:type="dxa"/>
          </w:tcPr>
          <w:p w:rsidR="00AE2E89" w:rsidRDefault="00AE2E89" w:rsidP="00545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8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AE2E89" w:rsidRDefault="00AE2E89" w:rsidP="00545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E2E89" w:rsidRDefault="00AE2E8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AE2E89" w:rsidRDefault="00AE2E8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4613" w:rsidRPr="00391BED" w:rsidTr="009F252A">
        <w:tc>
          <w:tcPr>
            <w:tcW w:w="479" w:type="dxa"/>
          </w:tcPr>
          <w:p w:rsidR="00814613" w:rsidRDefault="0081461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14" w:type="dxa"/>
          </w:tcPr>
          <w:p w:rsidR="00814613" w:rsidRDefault="0081461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.П.</w:t>
            </w:r>
          </w:p>
        </w:tc>
        <w:tc>
          <w:tcPr>
            <w:tcW w:w="1417" w:type="dxa"/>
          </w:tcPr>
          <w:p w:rsidR="00814613" w:rsidRDefault="00814613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</w:p>
        </w:tc>
        <w:tc>
          <w:tcPr>
            <w:tcW w:w="1276" w:type="dxa"/>
          </w:tcPr>
          <w:p w:rsidR="00814613" w:rsidRDefault="00814613" w:rsidP="00545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5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14613" w:rsidRDefault="00814613" w:rsidP="0081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50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1350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814613" w:rsidRDefault="00842B63" w:rsidP="0084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8146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814613" w:rsidRDefault="00814613" w:rsidP="00545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5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14613" w:rsidRDefault="0008221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14613" w:rsidRDefault="0008221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14613" w:rsidRDefault="0008221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4471F" w:rsidRPr="00F4471F" w:rsidRDefault="00F4471F" w:rsidP="00F44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471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F4471F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З-111730 Лада Калина</w:t>
            </w:r>
          </w:p>
          <w:p w:rsidR="00814613" w:rsidRDefault="00F4471F" w:rsidP="00F44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1F">
              <w:rPr>
                <w:rFonts w:ascii="Times New Roman" w:hAnsi="Times New Roman" w:cs="Times New Roman"/>
                <w:sz w:val="20"/>
                <w:szCs w:val="20"/>
              </w:rPr>
              <w:t>(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F4471F">
              <w:rPr>
                <w:rFonts w:ascii="Times New Roman" w:hAnsi="Times New Roman" w:cs="Times New Roman"/>
                <w:sz w:val="20"/>
                <w:szCs w:val="20"/>
              </w:rPr>
              <w:t>г.в.)</w:t>
            </w:r>
          </w:p>
        </w:tc>
        <w:tc>
          <w:tcPr>
            <w:tcW w:w="1275" w:type="dxa"/>
          </w:tcPr>
          <w:p w:rsidR="00814613" w:rsidRDefault="0081461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760,53</w:t>
            </w:r>
          </w:p>
        </w:tc>
        <w:tc>
          <w:tcPr>
            <w:tcW w:w="1331" w:type="dxa"/>
          </w:tcPr>
          <w:p w:rsidR="00814613" w:rsidRDefault="0081461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4613" w:rsidRPr="00391BED" w:rsidTr="009F252A">
        <w:tc>
          <w:tcPr>
            <w:tcW w:w="479" w:type="dxa"/>
          </w:tcPr>
          <w:p w:rsidR="00814613" w:rsidRDefault="0081461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814613" w:rsidRDefault="00814613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814613" w:rsidRDefault="00823AD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32F11" w:rsidRPr="00C32F11" w:rsidRDefault="00C32F11" w:rsidP="00C32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F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32F11" w:rsidRPr="00C32F11" w:rsidRDefault="00C32F11" w:rsidP="00C32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F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4613" w:rsidRDefault="00C32F11" w:rsidP="00C32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F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32F11" w:rsidRPr="00C32F11" w:rsidRDefault="00C32F11" w:rsidP="00C32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F1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C32F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D74875" w:rsidRDefault="00D74875" w:rsidP="00C32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875" w:rsidRDefault="00D74875" w:rsidP="00C32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F11" w:rsidRDefault="00C32F11" w:rsidP="00C32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F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32F11" w:rsidRDefault="00C32F11" w:rsidP="00C32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F1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04D75" w:rsidRDefault="00304D75" w:rsidP="00C32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F11" w:rsidRDefault="00C32F11" w:rsidP="00C32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F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2350E" w:rsidRPr="00E2350E" w:rsidRDefault="00E2350E" w:rsidP="00E23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5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E2350E" w:rsidRDefault="00E2350E" w:rsidP="00E23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613" w:rsidRDefault="00E2350E" w:rsidP="00E23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5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2350E" w:rsidRDefault="00E2350E" w:rsidP="00E23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50E" w:rsidRDefault="00E2350E" w:rsidP="00E23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50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235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2350E" w:rsidRDefault="00D74875" w:rsidP="00E23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74875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D74875">
              <w:rPr>
                <w:rFonts w:ascii="Times New Roman" w:hAnsi="Times New Roman" w:cs="Times New Roman"/>
                <w:sz w:val="20"/>
                <w:szCs w:val="20"/>
              </w:rPr>
              <w:t xml:space="preserve"> долевая  </w:t>
            </w:r>
            <w:r w:rsidRPr="00D748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т доли в праве 25000/2300000)</w:t>
            </w:r>
          </w:p>
          <w:p w:rsidR="00D74875" w:rsidRDefault="000E5ACC" w:rsidP="00E23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ACC">
              <w:rPr>
                <w:rFonts w:ascii="Times New Roman" w:hAnsi="Times New Roman" w:cs="Times New Roman"/>
                <w:sz w:val="20"/>
                <w:szCs w:val="20"/>
              </w:rPr>
              <w:t>Общая долевая  1/2</w:t>
            </w:r>
          </w:p>
          <w:p w:rsidR="000E5ACC" w:rsidRDefault="00304D75" w:rsidP="00E23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D75">
              <w:rPr>
                <w:rFonts w:ascii="Times New Roman" w:hAnsi="Times New Roman" w:cs="Times New Roman"/>
                <w:sz w:val="20"/>
                <w:szCs w:val="20"/>
              </w:rPr>
              <w:t>Общая долевая  1/2</w:t>
            </w:r>
          </w:p>
          <w:p w:rsidR="00304D75" w:rsidRDefault="00304D75" w:rsidP="00304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D75">
              <w:rPr>
                <w:rFonts w:ascii="Times New Roman" w:hAnsi="Times New Roman" w:cs="Times New Roman"/>
                <w:sz w:val="20"/>
                <w:szCs w:val="20"/>
              </w:rPr>
              <w:t>Общая долевая 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814613" w:rsidRDefault="009F252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0,0</w:t>
            </w:r>
          </w:p>
          <w:p w:rsidR="009F252A" w:rsidRDefault="009F252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2A" w:rsidRDefault="009F252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9F252A" w:rsidRDefault="009F252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2A" w:rsidRDefault="009F252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0,0</w:t>
            </w:r>
          </w:p>
          <w:p w:rsidR="009F252A" w:rsidRDefault="009F252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2A" w:rsidRDefault="009F252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2A">
              <w:rPr>
                <w:rFonts w:ascii="Times New Roman" w:hAnsi="Times New Roman" w:cs="Times New Roman"/>
                <w:sz w:val="20"/>
                <w:szCs w:val="20"/>
              </w:rPr>
              <w:t>2394641</w:t>
            </w:r>
          </w:p>
          <w:p w:rsidR="009F252A" w:rsidRDefault="009F252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2A" w:rsidRDefault="009F252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2A" w:rsidRDefault="009F252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2A" w:rsidRDefault="009F252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0,0</w:t>
            </w:r>
          </w:p>
          <w:p w:rsidR="009F252A" w:rsidRDefault="009F252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2A" w:rsidRDefault="009F252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  <w:p w:rsidR="009F252A" w:rsidRDefault="009F252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2A" w:rsidRPr="009F252A" w:rsidRDefault="009F252A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850" w:type="dxa"/>
          </w:tcPr>
          <w:p w:rsidR="00814613" w:rsidRDefault="009F252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F252A" w:rsidRDefault="009F252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2A" w:rsidRDefault="009F252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5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252A" w:rsidRDefault="009F252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2A" w:rsidRDefault="009F252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5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252A" w:rsidRDefault="009F252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2A" w:rsidRDefault="009F252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5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252A" w:rsidRDefault="009F252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2A" w:rsidRDefault="009F252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2A" w:rsidRDefault="009F252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2A" w:rsidRDefault="009F252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5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252A" w:rsidRDefault="009F252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2A" w:rsidRDefault="009F252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5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252A" w:rsidRDefault="009F252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2A" w:rsidRDefault="009F252A" w:rsidP="009F2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5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14613" w:rsidRDefault="003E4DE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</w:tcPr>
          <w:p w:rsidR="00814613" w:rsidRDefault="003E4DE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14613" w:rsidRDefault="003E4DE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14613" w:rsidRDefault="003E4DE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14613" w:rsidRDefault="00E14D9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387,16</w:t>
            </w:r>
          </w:p>
        </w:tc>
        <w:tc>
          <w:tcPr>
            <w:tcW w:w="1331" w:type="dxa"/>
          </w:tcPr>
          <w:p w:rsidR="00814613" w:rsidRDefault="00823AD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78FD" w:rsidRPr="00391BED" w:rsidTr="009F252A">
        <w:tc>
          <w:tcPr>
            <w:tcW w:w="479" w:type="dxa"/>
          </w:tcPr>
          <w:p w:rsidR="004078FD" w:rsidRDefault="004078F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4078FD" w:rsidRDefault="004078FD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</w:tcPr>
          <w:p w:rsidR="004078FD" w:rsidRDefault="004078F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078FD" w:rsidRDefault="004078FD" w:rsidP="00545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5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078FD" w:rsidRDefault="004078FD" w:rsidP="00545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50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1350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4078FD" w:rsidRDefault="004078FD" w:rsidP="00545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850" w:type="dxa"/>
          </w:tcPr>
          <w:p w:rsidR="004078FD" w:rsidRDefault="004078FD" w:rsidP="00545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5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078FD" w:rsidRDefault="006812F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078FD" w:rsidRDefault="006812F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078FD" w:rsidRDefault="006812F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078FD" w:rsidRDefault="004078F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078FD" w:rsidRDefault="004078F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884,86</w:t>
            </w:r>
          </w:p>
        </w:tc>
        <w:tc>
          <w:tcPr>
            <w:tcW w:w="1331" w:type="dxa"/>
          </w:tcPr>
          <w:p w:rsidR="004078FD" w:rsidRDefault="004078F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566C" w:rsidRPr="00391BED" w:rsidTr="009F252A">
        <w:tc>
          <w:tcPr>
            <w:tcW w:w="479" w:type="dxa"/>
          </w:tcPr>
          <w:p w:rsidR="00C2566C" w:rsidRDefault="00C2566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14" w:type="dxa"/>
          </w:tcPr>
          <w:p w:rsidR="00C2566C" w:rsidRDefault="00C2566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релов С.В.</w:t>
            </w:r>
          </w:p>
        </w:tc>
        <w:tc>
          <w:tcPr>
            <w:tcW w:w="1417" w:type="dxa"/>
          </w:tcPr>
          <w:p w:rsidR="00C2566C" w:rsidRDefault="00C2566C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</w:p>
        </w:tc>
        <w:tc>
          <w:tcPr>
            <w:tcW w:w="1276" w:type="dxa"/>
          </w:tcPr>
          <w:p w:rsidR="00C2566C" w:rsidRDefault="00C2566C" w:rsidP="00545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5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2566C" w:rsidRDefault="00C2566C" w:rsidP="00C25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50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1350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C2566C" w:rsidRDefault="00C2566C" w:rsidP="00C25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850" w:type="dxa"/>
          </w:tcPr>
          <w:p w:rsidR="00C2566C" w:rsidRDefault="00C2566C" w:rsidP="00545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5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2566C" w:rsidRDefault="00A46F8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2566C" w:rsidRDefault="00A46F8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2566C" w:rsidRDefault="00A46F8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07503" w:rsidRPr="00907503" w:rsidRDefault="00907503" w:rsidP="00907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750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907503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proofErr w:type="spellStart"/>
            <w:r w:rsidRPr="009075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тексТинго</w:t>
            </w:r>
            <w:proofErr w:type="spellEnd"/>
          </w:p>
          <w:p w:rsidR="00C2566C" w:rsidRDefault="00907503" w:rsidP="00907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03">
              <w:rPr>
                <w:rFonts w:ascii="Times New Roman" w:hAnsi="Times New Roman" w:cs="Times New Roman"/>
                <w:sz w:val="20"/>
                <w:szCs w:val="20"/>
              </w:rPr>
              <w:t>(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907503">
              <w:rPr>
                <w:rFonts w:ascii="Times New Roman" w:hAnsi="Times New Roman" w:cs="Times New Roman"/>
                <w:sz w:val="20"/>
                <w:szCs w:val="20"/>
              </w:rPr>
              <w:t>г.в.)</w:t>
            </w:r>
          </w:p>
        </w:tc>
        <w:tc>
          <w:tcPr>
            <w:tcW w:w="1275" w:type="dxa"/>
          </w:tcPr>
          <w:p w:rsidR="00C2566C" w:rsidRDefault="00C2566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7756,25</w:t>
            </w:r>
          </w:p>
        </w:tc>
        <w:tc>
          <w:tcPr>
            <w:tcW w:w="1331" w:type="dxa"/>
          </w:tcPr>
          <w:p w:rsidR="00C2566C" w:rsidRDefault="00C2566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7DA3" w:rsidRPr="00391BED" w:rsidTr="009F252A">
        <w:tc>
          <w:tcPr>
            <w:tcW w:w="479" w:type="dxa"/>
          </w:tcPr>
          <w:p w:rsidR="00BF7DA3" w:rsidRDefault="00BF7DA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BF7DA3" w:rsidRDefault="00BF7DA3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BF7DA3" w:rsidRDefault="00BF7DA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F7DA3" w:rsidRDefault="00BF7DA3" w:rsidP="00545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5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F7DA3" w:rsidRDefault="00BF7DA3" w:rsidP="00545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50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1350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BF7DA3" w:rsidRDefault="00BF7DA3" w:rsidP="00545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850" w:type="dxa"/>
          </w:tcPr>
          <w:p w:rsidR="00BF7DA3" w:rsidRDefault="00BF7DA3" w:rsidP="00545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5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F7DA3" w:rsidRDefault="003A49D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F7DA3" w:rsidRDefault="003A49D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F7DA3" w:rsidRDefault="003A49D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F7DA3" w:rsidRDefault="00BF7DA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F7DA3" w:rsidRDefault="00BF7DA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821,17</w:t>
            </w:r>
          </w:p>
        </w:tc>
        <w:tc>
          <w:tcPr>
            <w:tcW w:w="1331" w:type="dxa"/>
          </w:tcPr>
          <w:p w:rsidR="00BF7DA3" w:rsidRDefault="00BF7DA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1829" w:rsidRPr="00391BED" w:rsidTr="009F252A">
        <w:tc>
          <w:tcPr>
            <w:tcW w:w="479" w:type="dxa"/>
          </w:tcPr>
          <w:p w:rsidR="00FF1829" w:rsidRDefault="00FF182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14" w:type="dxa"/>
          </w:tcPr>
          <w:p w:rsidR="00FF1829" w:rsidRDefault="00FF1829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нах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.С.</w:t>
            </w:r>
          </w:p>
        </w:tc>
        <w:tc>
          <w:tcPr>
            <w:tcW w:w="1417" w:type="dxa"/>
          </w:tcPr>
          <w:p w:rsidR="00FF1829" w:rsidRDefault="00FF1829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</w:p>
        </w:tc>
        <w:tc>
          <w:tcPr>
            <w:tcW w:w="1276" w:type="dxa"/>
          </w:tcPr>
          <w:p w:rsidR="00FF1829" w:rsidRDefault="00FF182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04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FF1829" w:rsidRDefault="00FF1829" w:rsidP="00300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04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0004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FF1829" w:rsidRDefault="00FF182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850" w:type="dxa"/>
          </w:tcPr>
          <w:p w:rsidR="00FF1829" w:rsidRDefault="00FF182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0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F1829" w:rsidRPr="00E34D56" w:rsidRDefault="00FF1829" w:rsidP="009E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8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F1829" w:rsidRDefault="00FF1829" w:rsidP="009E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D5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FF1829" w:rsidRDefault="00170E7E" w:rsidP="009E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FF182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F1829" w:rsidRDefault="00170E7E" w:rsidP="009E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F1829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851" w:type="dxa"/>
          </w:tcPr>
          <w:p w:rsidR="00FF1829" w:rsidRPr="00E34D56" w:rsidRDefault="00FF1829" w:rsidP="009E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D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1829" w:rsidRDefault="00FF1829" w:rsidP="009E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D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707C5" w:rsidRDefault="00FF1829" w:rsidP="00152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246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15246A">
              <w:rPr>
                <w:rFonts w:ascii="Times New Roman" w:hAnsi="Times New Roman" w:cs="Times New Roman"/>
                <w:sz w:val="20"/>
                <w:szCs w:val="20"/>
              </w:rPr>
              <w:t xml:space="preserve">/а КИА </w:t>
            </w:r>
          </w:p>
          <w:p w:rsidR="00FF1829" w:rsidRPr="0015246A" w:rsidRDefault="00FF1829" w:rsidP="00152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246A"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  <w:r w:rsidRPr="0015246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5246A">
              <w:rPr>
                <w:rFonts w:ascii="Times New Roman" w:hAnsi="Times New Roman" w:cs="Times New Roman"/>
                <w:sz w:val="20"/>
                <w:szCs w:val="20"/>
              </w:rPr>
              <w:t>тейдж</w:t>
            </w:r>
            <w:proofErr w:type="spellEnd"/>
          </w:p>
          <w:p w:rsidR="00FF1829" w:rsidRDefault="00FF1829" w:rsidP="00152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46A">
              <w:rPr>
                <w:rFonts w:ascii="Times New Roman" w:hAnsi="Times New Roman" w:cs="Times New Roman"/>
                <w:sz w:val="20"/>
                <w:szCs w:val="20"/>
              </w:rPr>
              <w:t>(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5246A">
              <w:rPr>
                <w:rFonts w:ascii="Times New Roman" w:hAnsi="Times New Roman" w:cs="Times New Roman"/>
                <w:sz w:val="20"/>
                <w:szCs w:val="20"/>
              </w:rPr>
              <w:t>г.в.)</w:t>
            </w:r>
          </w:p>
        </w:tc>
        <w:tc>
          <w:tcPr>
            <w:tcW w:w="1275" w:type="dxa"/>
          </w:tcPr>
          <w:p w:rsidR="00FF1829" w:rsidRDefault="00FF182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4288,85</w:t>
            </w:r>
          </w:p>
        </w:tc>
        <w:tc>
          <w:tcPr>
            <w:tcW w:w="1331" w:type="dxa"/>
          </w:tcPr>
          <w:p w:rsidR="00FF1829" w:rsidRDefault="00FF182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7F5C" w:rsidRPr="00391BED" w:rsidTr="009F252A">
        <w:tc>
          <w:tcPr>
            <w:tcW w:w="479" w:type="dxa"/>
          </w:tcPr>
          <w:p w:rsidR="00697F5C" w:rsidRDefault="00697F5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697F5C" w:rsidRDefault="00697F5C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697F5C" w:rsidRDefault="00697F5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97F5C" w:rsidRDefault="00697F5C" w:rsidP="009E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5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97F5C" w:rsidRDefault="00697F5C" w:rsidP="00697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50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1350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97F5C" w:rsidRDefault="00AC65E3" w:rsidP="00AC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697F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97F5C" w:rsidRDefault="00697F5C" w:rsidP="009E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5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97F5C" w:rsidRDefault="00A929A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97F5C" w:rsidRDefault="00A929A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97F5C" w:rsidRDefault="00A929A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97F5C" w:rsidRDefault="00A929A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97F5C" w:rsidRDefault="00697F5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74,96</w:t>
            </w:r>
          </w:p>
        </w:tc>
        <w:tc>
          <w:tcPr>
            <w:tcW w:w="1331" w:type="dxa"/>
          </w:tcPr>
          <w:p w:rsidR="00697F5C" w:rsidRDefault="00697F5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75FF" w:rsidRPr="00391BED" w:rsidTr="009F252A">
        <w:tc>
          <w:tcPr>
            <w:tcW w:w="479" w:type="dxa"/>
          </w:tcPr>
          <w:p w:rsidR="006F75FF" w:rsidRDefault="006F75F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14" w:type="dxa"/>
          </w:tcPr>
          <w:p w:rsidR="006F75FF" w:rsidRDefault="006F75FF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ич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С.</w:t>
            </w:r>
          </w:p>
        </w:tc>
        <w:tc>
          <w:tcPr>
            <w:tcW w:w="1417" w:type="dxa"/>
          </w:tcPr>
          <w:p w:rsidR="006F75FF" w:rsidRDefault="006F75FF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</w:tcPr>
          <w:p w:rsidR="006F75FF" w:rsidRPr="00401097" w:rsidRDefault="006F75FF" w:rsidP="00401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09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75FF" w:rsidRPr="00401097" w:rsidRDefault="006F75FF" w:rsidP="00401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09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75FF" w:rsidRDefault="006F75FF" w:rsidP="00401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0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F75FF" w:rsidRPr="00401097" w:rsidRDefault="006F75FF" w:rsidP="00401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09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F75FF" w:rsidRPr="00401097" w:rsidRDefault="006F75FF" w:rsidP="00401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5FF" w:rsidRPr="00401097" w:rsidRDefault="006F75FF" w:rsidP="00401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09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F75FF" w:rsidRDefault="006F75FF" w:rsidP="00DF1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097">
              <w:rPr>
                <w:rFonts w:ascii="Times New Roman" w:hAnsi="Times New Roman" w:cs="Times New Roman"/>
                <w:sz w:val="20"/>
                <w:szCs w:val="20"/>
              </w:rPr>
              <w:t>Общая долевая 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6F75FF" w:rsidRDefault="006F75F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6F75FF" w:rsidRDefault="006F75F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5FF" w:rsidRDefault="006F75F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  <w:p w:rsidR="006F75FF" w:rsidRDefault="006F75F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850" w:type="dxa"/>
          </w:tcPr>
          <w:p w:rsidR="006F75FF" w:rsidRPr="00902834" w:rsidRDefault="006F75FF" w:rsidP="00902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8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75FF" w:rsidRPr="00902834" w:rsidRDefault="006F75FF" w:rsidP="00902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5FF" w:rsidRPr="00902834" w:rsidRDefault="006F75FF" w:rsidP="00902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8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75FF" w:rsidRDefault="006F75FF" w:rsidP="00902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8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F75FF" w:rsidRDefault="006F75FF" w:rsidP="00447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8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F75FF" w:rsidRDefault="006F75FF" w:rsidP="006F7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851" w:type="dxa"/>
          </w:tcPr>
          <w:p w:rsidR="006F75FF" w:rsidRDefault="006F75FF" w:rsidP="00447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8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6F75FF" w:rsidRDefault="006F75FF" w:rsidP="00447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F75FF" w:rsidRDefault="006F75F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8609,21</w:t>
            </w:r>
          </w:p>
        </w:tc>
        <w:tc>
          <w:tcPr>
            <w:tcW w:w="1331" w:type="dxa"/>
          </w:tcPr>
          <w:p w:rsidR="006F75FF" w:rsidRDefault="006F75F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6A00" w:rsidRPr="00391BED" w:rsidTr="009F252A">
        <w:tc>
          <w:tcPr>
            <w:tcW w:w="479" w:type="dxa"/>
          </w:tcPr>
          <w:p w:rsidR="008D6A00" w:rsidRDefault="008D6A0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8D6A00" w:rsidRDefault="008D6A00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8D6A00" w:rsidRDefault="008D6A0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6A00" w:rsidRDefault="008D6A00" w:rsidP="00447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5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D6A00" w:rsidRDefault="008D6A00" w:rsidP="00EE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50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1350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8D6A00" w:rsidRDefault="008D6A00" w:rsidP="00374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850" w:type="dxa"/>
          </w:tcPr>
          <w:p w:rsidR="008D6A00" w:rsidRDefault="008D6A00" w:rsidP="00447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5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D6A00" w:rsidRDefault="008D6A00" w:rsidP="00447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8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D6A00" w:rsidRDefault="008D6A00" w:rsidP="008D6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851" w:type="dxa"/>
          </w:tcPr>
          <w:p w:rsidR="008D6A00" w:rsidRDefault="008D6A00" w:rsidP="00447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8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D6A00" w:rsidRPr="00104C2E" w:rsidRDefault="008D6A00" w:rsidP="00104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4C2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104C2E">
              <w:rPr>
                <w:rFonts w:ascii="Times New Roman" w:hAnsi="Times New Roman" w:cs="Times New Roman"/>
                <w:sz w:val="20"/>
                <w:szCs w:val="20"/>
              </w:rPr>
              <w:t>/а ВАЗ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04C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8D6A00" w:rsidRPr="00640DB8" w:rsidRDefault="008D6A00" w:rsidP="00640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C2E">
              <w:rPr>
                <w:rFonts w:ascii="Times New Roman" w:hAnsi="Times New Roman" w:cs="Times New Roman"/>
                <w:sz w:val="20"/>
                <w:szCs w:val="20"/>
              </w:rPr>
              <w:t>(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04C2E">
              <w:rPr>
                <w:rFonts w:ascii="Times New Roman" w:hAnsi="Times New Roman" w:cs="Times New Roman"/>
                <w:sz w:val="20"/>
                <w:szCs w:val="20"/>
              </w:rPr>
              <w:t>0 г.в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640DB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640DB8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proofErr w:type="spellStart"/>
            <w:r w:rsidRPr="00640DB8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640D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рис</w:t>
            </w:r>
            <w:proofErr w:type="spellEnd"/>
          </w:p>
          <w:p w:rsidR="008D6A00" w:rsidRDefault="008D6A00" w:rsidP="00640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DB8">
              <w:rPr>
                <w:rFonts w:ascii="Times New Roman" w:hAnsi="Times New Roman" w:cs="Times New Roman"/>
                <w:sz w:val="20"/>
                <w:szCs w:val="20"/>
              </w:rPr>
              <w:t>(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  <w:r w:rsidRPr="00640DB8">
              <w:rPr>
                <w:rFonts w:ascii="Times New Roman" w:hAnsi="Times New Roman" w:cs="Times New Roman"/>
                <w:sz w:val="20"/>
                <w:szCs w:val="20"/>
              </w:rPr>
              <w:t>г.в.)</w:t>
            </w:r>
          </w:p>
        </w:tc>
        <w:tc>
          <w:tcPr>
            <w:tcW w:w="1275" w:type="dxa"/>
          </w:tcPr>
          <w:p w:rsidR="008D6A00" w:rsidRDefault="008D6A0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824,23</w:t>
            </w:r>
          </w:p>
        </w:tc>
        <w:tc>
          <w:tcPr>
            <w:tcW w:w="1331" w:type="dxa"/>
          </w:tcPr>
          <w:p w:rsidR="008D6A00" w:rsidRDefault="008D6A0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3070" w:rsidRPr="00391BED" w:rsidTr="009F252A">
        <w:tc>
          <w:tcPr>
            <w:tcW w:w="479" w:type="dxa"/>
          </w:tcPr>
          <w:p w:rsidR="00513070" w:rsidRDefault="0051307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513070" w:rsidRDefault="00513070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</w:tcPr>
          <w:p w:rsidR="00513070" w:rsidRDefault="0051307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13070" w:rsidRDefault="00513070" w:rsidP="00447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5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13070" w:rsidRDefault="00513070" w:rsidP="00447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50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1350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513070" w:rsidRDefault="00513070" w:rsidP="00447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850" w:type="dxa"/>
          </w:tcPr>
          <w:p w:rsidR="00513070" w:rsidRDefault="00513070" w:rsidP="00447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5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13070" w:rsidRDefault="00513070" w:rsidP="00447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8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13070" w:rsidRDefault="008D5E15" w:rsidP="008D5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51307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13070" w:rsidRDefault="00513070" w:rsidP="00447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8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513070" w:rsidRDefault="0051307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13070" w:rsidRDefault="0051307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513070" w:rsidRDefault="0051307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5825" w:rsidRPr="00391BED" w:rsidTr="009F252A">
        <w:tc>
          <w:tcPr>
            <w:tcW w:w="479" w:type="dxa"/>
          </w:tcPr>
          <w:p w:rsidR="00975825" w:rsidRDefault="0097582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14" w:type="dxa"/>
          </w:tcPr>
          <w:p w:rsidR="00975825" w:rsidRDefault="00975825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гоцкий Р.И.</w:t>
            </w:r>
          </w:p>
        </w:tc>
        <w:tc>
          <w:tcPr>
            <w:tcW w:w="1417" w:type="dxa"/>
          </w:tcPr>
          <w:p w:rsidR="00975825" w:rsidRDefault="00975825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975825" w:rsidRDefault="00975825" w:rsidP="00447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5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75825" w:rsidRDefault="00975825" w:rsidP="00447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82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75825" w:rsidRDefault="00D7410C" w:rsidP="00D74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9758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975825" w:rsidRDefault="00975825" w:rsidP="00447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5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75825" w:rsidRDefault="008E3BA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75825" w:rsidRDefault="008E3BA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75825" w:rsidRDefault="008E3BA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42802" w:rsidRPr="00342802" w:rsidRDefault="00342802" w:rsidP="00342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4280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342802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ода Йети</w:t>
            </w:r>
          </w:p>
          <w:p w:rsidR="00975825" w:rsidRDefault="00342802" w:rsidP="00342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802">
              <w:rPr>
                <w:rFonts w:ascii="Times New Roman" w:hAnsi="Times New Roman" w:cs="Times New Roman"/>
                <w:sz w:val="20"/>
                <w:szCs w:val="20"/>
              </w:rPr>
              <w:t>(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42802">
              <w:rPr>
                <w:rFonts w:ascii="Times New Roman" w:hAnsi="Times New Roman" w:cs="Times New Roman"/>
                <w:sz w:val="20"/>
                <w:szCs w:val="20"/>
              </w:rPr>
              <w:t>г.в.)</w:t>
            </w:r>
          </w:p>
        </w:tc>
        <w:tc>
          <w:tcPr>
            <w:tcW w:w="1275" w:type="dxa"/>
          </w:tcPr>
          <w:p w:rsidR="00975825" w:rsidRDefault="0097582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675,47</w:t>
            </w:r>
          </w:p>
        </w:tc>
        <w:tc>
          <w:tcPr>
            <w:tcW w:w="1331" w:type="dxa"/>
          </w:tcPr>
          <w:p w:rsidR="00975825" w:rsidRDefault="0097582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5179" w:rsidRPr="00391BED" w:rsidTr="009F252A">
        <w:tc>
          <w:tcPr>
            <w:tcW w:w="479" w:type="dxa"/>
          </w:tcPr>
          <w:p w:rsidR="00A65179" w:rsidRDefault="00A6517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A65179" w:rsidRDefault="00A65179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A65179" w:rsidRDefault="00A6517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65179" w:rsidRDefault="00A6517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65179" w:rsidRDefault="00A6517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65179" w:rsidRDefault="00A6517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65179" w:rsidRDefault="00A6517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65179" w:rsidRDefault="00A65179" w:rsidP="00447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8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65179" w:rsidRDefault="00A65179" w:rsidP="00A65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851" w:type="dxa"/>
          </w:tcPr>
          <w:p w:rsidR="00A65179" w:rsidRDefault="00A65179" w:rsidP="00447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8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A65179" w:rsidRDefault="00A6517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65179" w:rsidRDefault="00A6517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198,83</w:t>
            </w:r>
          </w:p>
        </w:tc>
        <w:tc>
          <w:tcPr>
            <w:tcW w:w="1331" w:type="dxa"/>
          </w:tcPr>
          <w:p w:rsidR="00A65179" w:rsidRDefault="00A6517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46BC" w:rsidRPr="00391BED" w:rsidTr="009F252A">
        <w:tc>
          <w:tcPr>
            <w:tcW w:w="479" w:type="dxa"/>
          </w:tcPr>
          <w:p w:rsidR="007546BC" w:rsidRDefault="007546B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7546BC" w:rsidRDefault="007546BC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</w:tcPr>
          <w:p w:rsidR="007546BC" w:rsidRDefault="007546B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546BC" w:rsidRDefault="007546BC" w:rsidP="00447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546BC" w:rsidRDefault="007546BC" w:rsidP="00447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546BC" w:rsidRDefault="007546BC" w:rsidP="00447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546BC" w:rsidRDefault="007546BC" w:rsidP="00447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546BC" w:rsidRDefault="007546BC" w:rsidP="00447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8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546BC" w:rsidRDefault="007546BC" w:rsidP="00447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851" w:type="dxa"/>
          </w:tcPr>
          <w:p w:rsidR="007546BC" w:rsidRDefault="007546BC" w:rsidP="00447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8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546BC" w:rsidRDefault="007546BC" w:rsidP="00447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546BC" w:rsidRDefault="007546B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7546BC" w:rsidRDefault="007546B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46BC" w:rsidRPr="00391BED" w:rsidTr="009F252A">
        <w:tc>
          <w:tcPr>
            <w:tcW w:w="479" w:type="dxa"/>
          </w:tcPr>
          <w:p w:rsidR="007546BC" w:rsidRDefault="007546B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7546BC" w:rsidRDefault="007546BC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</w:tcPr>
          <w:p w:rsidR="007546BC" w:rsidRDefault="007546B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546BC" w:rsidRDefault="007546BC" w:rsidP="00447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546BC" w:rsidRDefault="007546BC" w:rsidP="00447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546BC" w:rsidRDefault="007546BC" w:rsidP="00447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546BC" w:rsidRDefault="007546BC" w:rsidP="00447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546BC" w:rsidRDefault="007546BC" w:rsidP="00447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8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546BC" w:rsidRDefault="007546BC" w:rsidP="00447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851" w:type="dxa"/>
          </w:tcPr>
          <w:p w:rsidR="007546BC" w:rsidRDefault="007546BC" w:rsidP="00447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8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546BC" w:rsidRDefault="007546BC" w:rsidP="00447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546BC" w:rsidRDefault="007546BC" w:rsidP="00447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7546BC" w:rsidRDefault="007546B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46BC" w:rsidRPr="00391BED" w:rsidTr="009F252A">
        <w:tc>
          <w:tcPr>
            <w:tcW w:w="479" w:type="dxa"/>
          </w:tcPr>
          <w:p w:rsidR="007546BC" w:rsidRDefault="007546B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14" w:type="dxa"/>
          </w:tcPr>
          <w:p w:rsidR="007546BC" w:rsidRDefault="007546BC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итриенко В.П.</w:t>
            </w:r>
          </w:p>
        </w:tc>
        <w:tc>
          <w:tcPr>
            <w:tcW w:w="1417" w:type="dxa"/>
          </w:tcPr>
          <w:p w:rsidR="007546BC" w:rsidRDefault="007546BC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0C50ED" w:rsidRPr="000C50ED" w:rsidRDefault="000C50ED" w:rsidP="000C5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0E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50ED" w:rsidRDefault="000C50ED" w:rsidP="000C5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0E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232D2" w:rsidRDefault="00C232D2" w:rsidP="000C5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0ED" w:rsidRPr="000C50ED" w:rsidRDefault="000C50ED" w:rsidP="000C5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0E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546BC" w:rsidRDefault="000C50ED" w:rsidP="000C5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0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</w:tcPr>
          <w:p w:rsidR="0006551A" w:rsidRDefault="0006551A" w:rsidP="00065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 1/</w:t>
            </w:r>
            <w:r w:rsidR="00C232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232D2" w:rsidRDefault="00C232D2" w:rsidP="00065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2D2">
              <w:rPr>
                <w:rFonts w:ascii="Times New Roman" w:hAnsi="Times New Roman" w:cs="Times New Roman"/>
                <w:sz w:val="20"/>
                <w:szCs w:val="20"/>
              </w:rPr>
              <w:t>Общая долевая 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6551A" w:rsidRPr="0006551A" w:rsidRDefault="0006551A" w:rsidP="00065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546BC" w:rsidRDefault="0006551A" w:rsidP="00C6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 1/</w:t>
            </w:r>
            <w:r w:rsidR="00C634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546BC" w:rsidRDefault="003D3B5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00,0</w:t>
            </w:r>
          </w:p>
          <w:p w:rsidR="003D3B52" w:rsidRDefault="003D3B5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52" w:rsidRDefault="003D3B5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  <w:p w:rsidR="003D3B52" w:rsidRDefault="003D3B5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52" w:rsidRDefault="003D3B5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  <w:p w:rsidR="003D3B52" w:rsidRDefault="003D3B5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,59</w:t>
            </w:r>
          </w:p>
        </w:tc>
        <w:tc>
          <w:tcPr>
            <w:tcW w:w="850" w:type="dxa"/>
          </w:tcPr>
          <w:p w:rsidR="005416B5" w:rsidRPr="005416B5" w:rsidRDefault="005416B5" w:rsidP="00541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6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416B5" w:rsidRPr="005416B5" w:rsidRDefault="005416B5" w:rsidP="00541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6B5" w:rsidRPr="005416B5" w:rsidRDefault="005416B5" w:rsidP="00541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6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16B5" w:rsidRDefault="005416B5" w:rsidP="00541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6BC" w:rsidRDefault="005416B5" w:rsidP="00541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6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16B5" w:rsidRDefault="005416B5" w:rsidP="00541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6" w:type="dxa"/>
          </w:tcPr>
          <w:p w:rsidR="00A07E6C" w:rsidRDefault="00A07E6C" w:rsidP="00A07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E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775841" w:rsidRDefault="00775841" w:rsidP="00A07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84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546BC" w:rsidRDefault="00A07E6C" w:rsidP="00A07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E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7546BC" w:rsidRDefault="009F154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  <w:p w:rsidR="009F1545" w:rsidRDefault="009F154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  <w:p w:rsidR="009F1545" w:rsidRDefault="009F154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2,0</w:t>
            </w:r>
          </w:p>
        </w:tc>
        <w:tc>
          <w:tcPr>
            <w:tcW w:w="851" w:type="dxa"/>
          </w:tcPr>
          <w:p w:rsidR="009F1545" w:rsidRPr="009F1545" w:rsidRDefault="009F1545" w:rsidP="009F1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5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46BC" w:rsidRDefault="009F1545" w:rsidP="009F1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5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1545" w:rsidRDefault="009F1545" w:rsidP="009F1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5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546BC" w:rsidRDefault="00A07E6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546BC" w:rsidRDefault="00CD02B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489,97</w:t>
            </w:r>
          </w:p>
        </w:tc>
        <w:tc>
          <w:tcPr>
            <w:tcW w:w="1331" w:type="dxa"/>
          </w:tcPr>
          <w:p w:rsidR="007546BC" w:rsidRDefault="001A72E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46BC" w:rsidRPr="00391BED" w:rsidTr="009F252A">
        <w:tc>
          <w:tcPr>
            <w:tcW w:w="479" w:type="dxa"/>
          </w:tcPr>
          <w:p w:rsidR="007546BC" w:rsidRDefault="007546B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7546BC" w:rsidRDefault="007546BC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7546BC" w:rsidRDefault="00EE6F7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75841" w:rsidRDefault="00775841" w:rsidP="00775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84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75841" w:rsidRDefault="00775841" w:rsidP="00775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84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75841" w:rsidRPr="00775841" w:rsidRDefault="00775841" w:rsidP="00775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84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75841" w:rsidRPr="00775841" w:rsidRDefault="00775841" w:rsidP="00775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84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75841" w:rsidRPr="00775841" w:rsidRDefault="00775841" w:rsidP="00775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841" w:rsidRPr="00775841" w:rsidRDefault="00775841" w:rsidP="00775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84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546BC" w:rsidRDefault="00775841" w:rsidP="00775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84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E18AC" w:rsidRDefault="006E18AC" w:rsidP="00775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8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470E6" w:rsidRPr="006470E6" w:rsidRDefault="006470E6" w:rsidP="00647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E6">
              <w:rPr>
                <w:rFonts w:ascii="Times New Roman" w:hAnsi="Times New Roman" w:cs="Times New Roman"/>
                <w:sz w:val="20"/>
                <w:szCs w:val="20"/>
              </w:rPr>
              <w:t>Общая долевая  1/2</w:t>
            </w:r>
          </w:p>
          <w:p w:rsidR="006470E6" w:rsidRDefault="006470E6" w:rsidP="00647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470E6" w:rsidRDefault="006470E6" w:rsidP="00647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0E6" w:rsidRDefault="006470E6" w:rsidP="00647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470E6" w:rsidRPr="006470E6" w:rsidRDefault="006470E6" w:rsidP="00647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6BC" w:rsidRDefault="006470E6" w:rsidP="00647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E6">
              <w:rPr>
                <w:rFonts w:ascii="Times New Roman" w:hAnsi="Times New Roman" w:cs="Times New Roman"/>
                <w:sz w:val="20"/>
                <w:szCs w:val="20"/>
              </w:rPr>
              <w:t>Общая долевая  1/2</w:t>
            </w:r>
          </w:p>
          <w:p w:rsidR="00BB752A" w:rsidRDefault="00BB752A" w:rsidP="00647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B752A" w:rsidRDefault="00BB752A" w:rsidP="00647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B752A" w:rsidRDefault="00BB752A" w:rsidP="00647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2A">
              <w:rPr>
                <w:rFonts w:ascii="Times New Roman" w:hAnsi="Times New Roman" w:cs="Times New Roman"/>
                <w:sz w:val="20"/>
                <w:szCs w:val="20"/>
              </w:rPr>
              <w:t>Общая долевая  1/2</w:t>
            </w:r>
          </w:p>
        </w:tc>
        <w:tc>
          <w:tcPr>
            <w:tcW w:w="992" w:type="dxa"/>
          </w:tcPr>
          <w:p w:rsidR="007546BC" w:rsidRDefault="00F706C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  <w:p w:rsidR="00F706C0" w:rsidRDefault="00F706C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6C0" w:rsidRDefault="00F706C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,0</w:t>
            </w:r>
          </w:p>
          <w:p w:rsidR="00F706C0" w:rsidRDefault="00F706C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6C0" w:rsidRDefault="00F706C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,0</w:t>
            </w:r>
          </w:p>
          <w:p w:rsidR="00F706C0" w:rsidRDefault="00F706C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6C0" w:rsidRDefault="00F706C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  <w:p w:rsidR="00F706C0" w:rsidRDefault="00F706C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6C0" w:rsidRDefault="00F706C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  <w:p w:rsidR="00F706C0" w:rsidRDefault="00F706C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  <w:p w:rsidR="00F706C0" w:rsidRDefault="00F706C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850" w:type="dxa"/>
          </w:tcPr>
          <w:p w:rsidR="00451698" w:rsidRPr="00451698" w:rsidRDefault="00451698" w:rsidP="00451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1698" w:rsidRPr="00451698" w:rsidRDefault="00451698" w:rsidP="00451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698" w:rsidRPr="00451698" w:rsidRDefault="00451698" w:rsidP="00451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1698" w:rsidRPr="00451698" w:rsidRDefault="00451698" w:rsidP="00451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698" w:rsidRPr="00451698" w:rsidRDefault="00451698" w:rsidP="00451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1698" w:rsidRDefault="00451698" w:rsidP="00451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6BC" w:rsidRDefault="00451698" w:rsidP="00451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1698" w:rsidRDefault="00451698" w:rsidP="00451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698" w:rsidRPr="00451698" w:rsidRDefault="00451698" w:rsidP="00451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1698" w:rsidRPr="00451698" w:rsidRDefault="00451698" w:rsidP="00451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1698" w:rsidRDefault="00451698" w:rsidP="00451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546BC" w:rsidRDefault="00155F2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546BC" w:rsidRDefault="00155F2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546BC" w:rsidRDefault="00155F2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20A3D" w:rsidRPr="00420A3D" w:rsidRDefault="00420A3D" w:rsidP="00420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0A3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420A3D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proofErr w:type="spellStart"/>
            <w:r w:rsidRPr="00420A3D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 w:rsidRPr="00420A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й</w:t>
            </w:r>
            <w:proofErr w:type="spellEnd"/>
          </w:p>
          <w:p w:rsidR="007546BC" w:rsidRDefault="00420A3D" w:rsidP="00420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A3D">
              <w:rPr>
                <w:rFonts w:ascii="Times New Roman" w:hAnsi="Times New Roman" w:cs="Times New Roman"/>
                <w:sz w:val="20"/>
                <w:szCs w:val="20"/>
              </w:rPr>
              <w:t>(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420A3D">
              <w:rPr>
                <w:rFonts w:ascii="Times New Roman" w:hAnsi="Times New Roman" w:cs="Times New Roman"/>
                <w:sz w:val="20"/>
                <w:szCs w:val="20"/>
              </w:rPr>
              <w:t>г.в.)</w:t>
            </w:r>
          </w:p>
        </w:tc>
        <w:tc>
          <w:tcPr>
            <w:tcW w:w="1275" w:type="dxa"/>
          </w:tcPr>
          <w:p w:rsidR="007546BC" w:rsidRDefault="000D2B0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788,98</w:t>
            </w:r>
          </w:p>
        </w:tc>
        <w:tc>
          <w:tcPr>
            <w:tcW w:w="1331" w:type="dxa"/>
          </w:tcPr>
          <w:p w:rsidR="007546BC" w:rsidRDefault="00635E4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46BC" w:rsidRPr="00391BED" w:rsidTr="009F252A">
        <w:tc>
          <w:tcPr>
            <w:tcW w:w="479" w:type="dxa"/>
          </w:tcPr>
          <w:p w:rsidR="007546BC" w:rsidRDefault="007546B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14" w:type="dxa"/>
          </w:tcPr>
          <w:p w:rsidR="007546BC" w:rsidRDefault="007546BC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ещенко В.А.</w:t>
            </w:r>
          </w:p>
        </w:tc>
        <w:tc>
          <w:tcPr>
            <w:tcW w:w="1417" w:type="dxa"/>
          </w:tcPr>
          <w:p w:rsidR="007546BC" w:rsidRDefault="007546BC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, начальник отдела</w:t>
            </w:r>
          </w:p>
        </w:tc>
        <w:tc>
          <w:tcPr>
            <w:tcW w:w="1276" w:type="dxa"/>
          </w:tcPr>
          <w:p w:rsidR="00F37996" w:rsidRPr="00F37996" w:rsidRDefault="00F37996" w:rsidP="00F3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37996" w:rsidRPr="00F37996" w:rsidRDefault="00F37996" w:rsidP="00F3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546BC" w:rsidRDefault="00F37996" w:rsidP="00F3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F256A" w:rsidRPr="002F256A" w:rsidRDefault="002F256A" w:rsidP="002F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F256A" w:rsidRDefault="002F256A" w:rsidP="002F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56A" w:rsidRPr="002F256A" w:rsidRDefault="002F256A" w:rsidP="002F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F256A" w:rsidRDefault="002F256A" w:rsidP="002F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6BC" w:rsidRDefault="002F256A" w:rsidP="002F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6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992" w:type="dxa"/>
          </w:tcPr>
          <w:p w:rsidR="007546BC" w:rsidRDefault="0084292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,0</w:t>
            </w:r>
          </w:p>
          <w:p w:rsidR="00842922" w:rsidRDefault="0084292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922" w:rsidRDefault="0084292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,0</w:t>
            </w:r>
          </w:p>
          <w:p w:rsidR="00842922" w:rsidRDefault="0084292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922" w:rsidRDefault="0084292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850" w:type="dxa"/>
          </w:tcPr>
          <w:p w:rsidR="00C212DC" w:rsidRPr="00C212DC" w:rsidRDefault="00C212DC" w:rsidP="00C21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2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12DC" w:rsidRDefault="00C212DC" w:rsidP="00C21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2DC" w:rsidRPr="00C212DC" w:rsidRDefault="00C212DC" w:rsidP="00C21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2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12DC" w:rsidRDefault="00C212DC" w:rsidP="00C21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6BC" w:rsidRDefault="00C212DC" w:rsidP="00C21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2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546BC" w:rsidRDefault="0029693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296939" w:rsidRDefault="0029693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E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96939" w:rsidRDefault="0029693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E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7546BC" w:rsidRDefault="00847B6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  <w:p w:rsidR="00847B64" w:rsidRDefault="00847B6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847B64" w:rsidRDefault="00847B6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B64" w:rsidRDefault="00847B6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4,0</w:t>
            </w:r>
          </w:p>
        </w:tc>
        <w:tc>
          <w:tcPr>
            <w:tcW w:w="851" w:type="dxa"/>
          </w:tcPr>
          <w:p w:rsidR="00847B64" w:rsidRPr="00847B64" w:rsidRDefault="00847B64" w:rsidP="0084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B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47B64" w:rsidRPr="00847B64" w:rsidRDefault="00847B64" w:rsidP="0084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B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47B64" w:rsidRDefault="00847B64" w:rsidP="0084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6BC" w:rsidRDefault="00847B64" w:rsidP="0084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B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B2C0E" w:rsidRPr="003B2C0E" w:rsidRDefault="003B2C0E" w:rsidP="003B2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2C0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3B2C0E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proofErr w:type="spellStart"/>
            <w:r w:rsidRPr="003B2C0E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 w:rsidRPr="003B2C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ана</w:t>
            </w:r>
            <w:proofErr w:type="spellEnd"/>
          </w:p>
          <w:p w:rsidR="007546BC" w:rsidRDefault="003B2C0E" w:rsidP="003B2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C0E">
              <w:rPr>
                <w:rFonts w:ascii="Times New Roman" w:hAnsi="Times New Roman" w:cs="Times New Roman"/>
                <w:sz w:val="20"/>
                <w:szCs w:val="20"/>
              </w:rPr>
              <w:t>(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B2C0E">
              <w:rPr>
                <w:rFonts w:ascii="Times New Roman" w:hAnsi="Times New Roman" w:cs="Times New Roman"/>
                <w:sz w:val="20"/>
                <w:szCs w:val="20"/>
              </w:rPr>
              <w:t>0 г.в.)</w:t>
            </w:r>
          </w:p>
        </w:tc>
        <w:tc>
          <w:tcPr>
            <w:tcW w:w="1275" w:type="dxa"/>
          </w:tcPr>
          <w:p w:rsidR="007546BC" w:rsidRDefault="00322B2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9147,94</w:t>
            </w:r>
          </w:p>
        </w:tc>
        <w:tc>
          <w:tcPr>
            <w:tcW w:w="1331" w:type="dxa"/>
          </w:tcPr>
          <w:p w:rsidR="007546BC" w:rsidRDefault="00322B2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46BC" w:rsidRPr="00391BED" w:rsidTr="009F252A">
        <w:tc>
          <w:tcPr>
            <w:tcW w:w="479" w:type="dxa"/>
          </w:tcPr>
          <w:p w:rsidR="007546BC" w:rsidRDefault="007546B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7546BC" w:rsidRDefault="007546BC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7546BC" w:rsidRDefault="00322B2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546BC" w:rsidRDefault="0003674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4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7546BC" w:rsidRDefault="0003674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4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7546BC" w:rsidRDefault="0003674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850" w:type="dxa"/>
          </w:tcPr>
          <w:p w:rsidR="007546BC" w:rsidRDefault="0003674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E593E" w:rsidRPr="008E593E" w:rsidRDefault="008E593E" w:rsidP="008E5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E593E" w:rsidRPr="008E593E" w:rsidRDefault="008E593E" w:rsidP="008E5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3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546BC" w:rsidRDefault="008E593E" w:rsidP="008E5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3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E593E" w:rsidRDefault="008E593E" w:rsidP="008E5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3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7546BC" w:rsidRDefault="0052614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  <w:p w:rsidR="00526149" w:rsidRDefault="0052614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,0</w:t>
            </w:r>
          </w:p>
          <w:p w:rsidR="00526149" w:rsidRDefault="0052614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149" w:rsidRDefault="0052614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,0</w:t>
            </w:r>
          </w:p>
          <w:p w:rsidR="00526149" w:rsidRDefault="0052614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149" w:rsidRDefault="0052614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4,0</w:t>
            </w:r>
          </w:p>
        </w:tc>
        <w:tc>
          <w:tcPr>
            <w:tcW w:w="851" w:type="dxa"/>
          </w:tcPr>
          <w:p w:rsidR="00D2370A" w:rsidRPr="00D2370A" w:rsidRDefault="00D2370A" w:rsidP="00D23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7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370A" w:rsidRPr="00D2370A" w:rsidRDefault="00D2370A" w:rsidP="00D23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7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370A" w:rsidRPr="00D2370A" w:rsidRDefault="00D2370A" w:rsidP="00D23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6BC" w:rsidRDefault="00D2370A" w:rsidP="00D23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7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370A" w:rsidRDefault="00D2370A" w:rsidP="00D23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70A" w:rsidRDefault="00D2370A" w:rsidP="00D23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7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546BC" w:rsidRDefault="008277F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546BC" w:rsidRDefault="001C05C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0084,22</w:t>
            </w:r>
          </w:p>
        </w:tc>
        <w:tc>
          <w:tcPr>
            <w:tcW w:w="1331" w:type="dxa"/>
          </w:tcPr>
          <w:p w:rsidR="007546BC" w:rsidRDefault="00322B2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46BC" w:rsidRPr="00391BED" w:rsidTr="009F252A">
        <w:tc>
          <w:tcPr>
            <w:tcW w:w="479" w:type="dxa"/>
          </w:tcPr>
          <w:p w:rsidR="007546BC" w:rsidRDefault="007546B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7546BC" w:rsidRDefault="007546BC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</w:tcPr>
          <w:p w:rsidR="007546BC" w:rsidRDefault="00322B2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546BC" w:rsidRDefault="00562CC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546BC" w:rsidRDefault="00562CC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546BC" w:rsidRDefault="00562CC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546BC" w:rsidRDefault="00562CC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546BC" w:rsidRDefault="00562CC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CC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546BC" w:rsidRDefault="00562CC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CC9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851" w:type="dxa"/>
          </w:tcPr>
          <w:p w:rsidR="007546BC" w:rsidRDefault="00562CC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C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546BC" w:rsidRDefault="00562CC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546BC" w:rsidRDefault="00562CC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7546BC" w:rsidRDefault="00322B2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46BC" w:rsidRPr="00391BED" w:rsidTr="009F252A">
        <w:tc>
          <w:tcPr>
            <w:tcW w:w="479" w:type="dxa"/>
          </w:tcPr>
          <w:p w:rsidR="007546BC" w:rsidRDefault="007546B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14" w:type="dxa"/>
          </w:tcPr>
          <w:p w:rsidR="007546BC" w:rsidRDefault="007546BC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заря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В.</w:t>
            </w:r>
          </w:p>
        </w:tc>
        <w:tc>
          <w:tcPr>
            <w:tcW w:w="1417" w:type="dxa"/>
          </w:tcPr>
          <w:p w:rsidR="007546BC" w:rsidRDefault="007546BC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, начальник отдела</w:t>
            </w:r>
          </w:p>
        </w:tc>
        <w:tc>
          <w:tcPr>
            <w:tcW w:w="1276" w:type="dxa"/>
          </w:tcPr>
          <w:p w:rsidR="007546BC" w:rsidRDefault="00E96A3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A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96A34" w:rsidRDefault="00E96A34" w:rsidP="00E96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96A34" w:rsidRPr="00E96A34" w:rsidRDefault="00E96A34" w:rsidP="00E96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A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546BC" w:rsidRDefault="00E96A34" w:rsidP="00E96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A3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992" w:type="dxa"/>
          </w:tcPr>
          <w:p w:rsidR="007546BC" w:rsidRDefault="00E96A3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  <w:p w:rsidR="00E96A34" w:rsidRDefault="00E96A3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850" w:type="dxa"/>
          </w:tcPr>
          <w:p w:rsidR="00E96A34" w:rsidRPr="00E96A34" w:rsidRDefault="00E96A34" w:rsidP="00E96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A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46BC" w:rsidRDefault="00E96A34" w:rsidP="00E96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A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546BC" w:rsidRDefault="00953D8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546BC" w:rsidRDefault="00953D8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546BC" w:rsidRDefault="00953D8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E644A" w:rsidRPr="002E644A" w:rsidRDefault="002E644A" w:rsidP="002E6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E644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E644A">
              <w:rPr>
                <w:rFonts w:ascii="Times New Roman" w:hAnsi="Times New Roman" w:cs="Times New Roman"/>
                <w:sz w:val="20"/>
                <w:szCs w:val="20"/>
              </w:rPr>
              <w:t xml:space="preserve">/а Ситроен </w:t>
            </w:r>
            <w:proofErr w:type="spellStart"/>
            <w:r w:rsidRPr="002E644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Кроссер</w:t>
            </w:r>
            <w:proofErr w:type="spellEnd"/>
          </w:p>
          <w:p w:rsidR="007546BC" w:rsidRDefault="002E644A" w:rsidP="002E6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44A">
              <w:rPr>
                <w:rFonts w:ascii="Times New Roman" w:hAnsi="Times New Roman" w:cs="Times New Roman"/>
                <w:sz w:val="20"/>
                <w:szCs w:val="20"/>
              </w:rPr>
              <w:t>(2011 г.в.)</w:t>
            </w:r>
          </w:p>
        </w:tc>
        <w:tc>
          <w:tcPr>
            <w:tcW w:w="1275" w:type="dxa"/>
          </w:tcPr>
          <w:p w:rsidR="007546BC" w:rsidRDefault="00023F2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3103,91</w:t>
            </w:r>
          </w:p>
        </w:tc>
        <w:tc>
          <w:tcPr>
            <w:tcW w:w="1331" w:type="dxa"/>
          </w:tcPr>
          <w:p w:rsidR="007546BC" w:rsidRDefault="00023F2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9CB" w:rsidRPr="00391BED" w:rsidTr="009F252A">
        <w:tc>
          <w:tcPr>
            <w:tcW w:w="479" w:type="dxa"/>
          </w:tcPr>
          <w:p w:rsidR="00CA69CB" w:rsidRDefault="00CA69C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CA69CB" w:rsidRDefault="00CA69CB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CA69CB" w:rsidRDefault="00CA69C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A69CB" w:rsidRPr="000C6FCE" w:rsidRDefault="00CA69CB" w:rsidP="000C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C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A69CB" w:rsidRDefault="00CA69CB" w:rsidP="000C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C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A69CB" w:rsidRDefault="00CA69CB" w:rsidP="000C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C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A69CB" w:rsidRPr="003D7AF1" w:rsidRDefault="00CA69CB" w:rsidP="003D7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A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A69CB" w:rsidRDefault="00CA69CB" w:rsidP="003D7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9CB" w:rsidRDefault="00CA69CB" w:rsidP="003D7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AF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</w:t>
            </w:r>
          </w:p>
          <w:p w:rsidR="00CA69CB" w:rsidRDefault="00CA69CB" w:rsidP="003D7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A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CA69CB" w:rsidRDefault="00CA69C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,0</w:t>
            </w:r>
          </w:p>
          <w:p w:rsidR="00CA69CB" w:rsidRDefault="00CA69C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9CB" w:rsidRDefault="00CA69C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CA69CB" w:rsidRDefault="00CA69C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850" w:type="dxa"/>
          </w:tcPr>
          <w:p w:rsidR="00CA69CB" w:rsidRDefault="00CA69CB" w:rsidP="00B25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9CB" w:rsidRPr="00B259D7" w:rsidRDefault="00CA69CB" w:rsidP="00B25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9CB" w:rsidRDefault="00CA69CB" w:rsidP="00B25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9CB" w:rsidRDefault="00CA69CB" w:rsidP="00B25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A69CB" w:rsidRDefault="00CA69CB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CC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A69CB" w:rsidRDefault="00CA69CB" w:rsidP="00CA6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C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62C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CA69CB" w:rsidRDefault="00CA69CB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C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CA69CB" w:rsidRPr="0027095F" w:rsidRDefault="00CA69CB" w:rsidP="00270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7095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7095F">
              <w:rPr>
                <w:rFonts w:ascii="Times New Roman" w:hAnsi="Times New Roman" w:cs="Times New Roman"/>
                <w:sz w:val="20"/>
                <w:szCs w:val="20"/>
              </w:rPr>
              <w:t xml:space="preserve">/а Хонда </w:t>
            </w:r>
            <w:proofErr w:type="spellStart"/>
            <w:r w:rsidRPr="0027095F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вик</w:t>
            </w:r>
            <w:proofErr w:type="spellEnd"/>
          </w:p>
          <w:p w:rsidR="00CA69CB" w:rsidRDefault="00CA69CB" w:rsidP="00270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95F">
              <w:rPr>
                <w:rFonts w:ascii="Times New Roman" w:hAnsi="Times New Roman" w:cs="Times New Roman"/>
                <w:sz w:val="20"/>
                <w:szCs w:val="20"/>
              </w:rPr>
              <w:t>(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7095F">
              <w:rPr>
                <w:rFonts w:ascii="Times New Roman" w:hAnsi="Times New Roman" w:cs="Times New Roman"/>
                <w:sz w:val="20"/>
                <w:szCs w:val="20"/>
              </w:rPr>
              <w:t>г.в.)</w:t>
            </w:r>
          </w:p>
        </w:tc>
        <w:tc>
          <w:tcPr>
            <w:tcW w:w="1275" w:type="dxa"/>
          </w:tcPr>
          <w:p w:rsidR="00CA69CB" w:rsidRDefault="00CA69C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271,27</w:t>
            </w:r>
          </w:p>
        </w:tc>
        <w:tc>
          <w:tcPr>
            <w:tcW w:w="1331" w:type="dxa"/>
          </w:tcPr>
          <w:p w:rsidR="00CA69CB" w:rsidRDefault="00CA69C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9CB" w:rsidRPr="00391BED" w:rsidTr="009F252A">
        <w:tc>
          <w:tcPr>
            <w:tcW w:w="479" w:type="dxa"/>
          </w:tcPr>
          <w:p w:rsidR="00CA69CB" w:rsidRDefault="00CA69C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14" w:type="dxa"/>
          </w:tcPr>
          <w:p w:rsidR="00CA69CB" w:rsidRDefault="00CA69CB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унё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.В.</w:t>
            </w:r>
          </w:p>
        </w:tc>
        <w:tc>
          <w:tcPr>
            <w:tcW w:w="1417" w:type="dxa"/>
          </w:tcPr>
          <w:p w:rsidR="00CA69CB" w:rsidRDefault="00CA69CB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CA69CB" w:rsidRDefault="0055185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8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51857" w:rsidRDefault="0055185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857" w:rsidRDefault="0055185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85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51857" w:rsidRDefault="0055185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8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A69CB" w:rsidRDefault="0055185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857">
              <w:rPr>
                <w:rFonts w:ascii="Times New Roman" w:hAnsi="Times New Roman" w:cs="Times New Roman"/>
                <w:sz w:val="20"/>
                <w:szCs w:val="20"/>
              </w:rPr>
              <w:t>Общая долевая  1/</w:t>
            </w:r>
            <w:r w:rsidR="005501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51857" w:rsidRDefault="007A0F7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F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A0F78" w:rsidRDefault="008D25A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5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CA69CB" w:rsidRDefault="008D25A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  <w:p w:rsidR="008D25A6" w:rsidRDefault="008D25A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5A6" w:rsidRDefault="008D25A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  <w:p w:rsidR="008D25A6" w:rsidRDefault="008D25A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850" w:type="dxa"/>
          </w:tcPr>
          <w:p w:rsidR="000D2A8D" w:rsidRPr="000D2A8D" w:rsidRDefault="000D2A8D" w:rsidP="000D2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A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2A8D" w:rsidRPr="000D2A8D" w:rsidRDefault="000D2A8D" w:rsidP="000D2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A8D" w:rsidRPr="000D2A8D" w:rsidRDefault="000D2A8D" w:rsidP="000D2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A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9CB" w:rsidRDefault="008878F9" w:rsidP="00887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я</w:t>
            </w:r>
          </w:p>
        </w:tc>
        <w:tc>
          <w:tcPr>
            <w:tcW w:w="1276" w:type="dxa"/>
          </w:tcPr>
          <w:p w:rsidR="00CA69CB" w:rsidRDefault="008F7B2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B2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CA69CB" w:rsidRDefault="008F7B2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5,9</w:t>
            </w:r>
          </w:p>
        </w:tc>
        <w:tc>
          <w:tcPr>
            <w:tcW w:w="851" w:type="dxa"/>
          </w:tcPr>
          <w:p w:rsidR="00CA69CB" w:rsidRDefault="008F7B2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B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707C5" w:rsidRDefault="008955BF" w:rsidP="008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55B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8955BF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йхатсу</w:t>
            </w:r>
            <w:proofErr w:type="spellEnd"/>
          </w:p>
          <w:p w:rsidR="008955BF" w:rsidRPr="008955BF" w:rsidRDefault="008955BF" w:rsidP="008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н</w:t>
            </w:r>
          </w:p>
          <w:p w:rsidR="00CA69CB" w:rsidRDefault="008955BF" w:rsidP="008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BF">
              <w:rPr>
                <w:rFonts w:ascii="Times New Roman" w:hAnsi="Times New Roman" w:cs="Times New Roman"/>
                <w:sz w:val="20"/>
                <w:szCs w:val="20"/>
              </w:rPr>
              <w:t>(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955BF">
              <w:rPr>
                <w:rFonts w:ascii="Times New Roman" w:hAnsi="Times New Roman" w:cs="Times New Roman"/>
                <w:sz w:val="20"/>
                <w:szCs w:val="20"/>
              </w:rPr>
              <w:t>г.в.)</w:t>
            </w:r>
          </w:p>
        </w:tc>
        <w:tc>
          <w:tcPr>
            <w:tcW w:w="1275" w:type="dxa"/>
          </w:tcPr>
          <w:p w:rsidR="00CA69CB" w:rsidRDefault="0062273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7999,98</w:t>
            </w:r>
          </w:p>
        </w:tc>
        <w:tc>
          <w:tcPr>
            <w:tcW w:w="1331" w:type="dxa"/>
          </w:tcPr>
          <w:p w:rsidR="00CA69CB" w:rsidRDefault="00265BB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5DA" w:rsidRPr="00391BED" w:rsidTr="009F252A">
        <w:tc>
          <w:tcPr>
            <w:tcW w:w="479" w:type="dxa"/>
          </w:tcPr>
          <w:p w:rsidR="00EF65DA" w:rsidRDefault="00EF65D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EF65DA" w:rsidRDefault="00EF65DA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EF65DA" w:rsidRDefault="00EF65D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F65DA" w:rsidRDefault="00EF65D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F65DA" w:rsidRDefault="00EF65D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F65DA" w:rsidRDefault="00EF65D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F65DA" w:rsidRDefault="00EF65D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F65DA" w:rsidRPr="0058003A" w:rsidRDefault="00EF65DA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F65DA" w:rsidRDefault="00EF65DA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F65DA" w:rsidRPr="0058003A" w:rsidRDefault="00EB535A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EF65DA" w:rsidRPr="0058003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F65DA" w:rsidRDefault="00EF65DA" w:rsidP="00EB5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B53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8003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B535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EF65DA" w:rsidRPr="001C2401" w:rsidRDefault="00EF65DA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4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65DA" w:rsidRDefault="00EF65DA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4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EF65DA" w:rsidRPr="00370E0E" w:rsidRDefault="009707C5" w:rsidP="00370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 Пежо</w:t>
            </w:r>
            <w:r w:rsidR="00EF65DA" w:rsidRPr="00370E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65D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F65DA" w:rsidRPr="00370E0E">
              <w:rPr>
                <w:rFonts w:ascii="Times New Roman" w:hAnsi="Times New Roman" w:cs="Times New Roman"/>
                <w:sz w:val="20"/>
                <w:szCs w:val="20"/>
              </w:rPr>
              <w:t xml:space="preserve">08 </w:t>
            </w:r>
          </w:p>
          <w:p w:rsidR="00EF65DA" w:rsidRDefault="00EF65DA" w:rsidP="00370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E0E">
              <w:rPr>
                <w:rFonts w:ascii="Times New Roman" w:hAnsi="Times New Roman" w:cs="Times New Roman"/>
                <w:sz w:val="20"/>
                <w:szCs w:val="20"/>
              </w:rPr>
              <w:t>(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70E0E">
              <w:rPr>
                <w:rFonts w:ascii="Times New Roman" w:hAnsi="Times New Roman" w:cs="Times New Roman"/>
                <w:sz w:val="20"/>
                <w:szCs w:val="20"/>
              </w:rPr>
              <w:t>г.в.)</w:t>
            </w:r>
          </w:p>
        </w:tc>
        <w:tc>
          <w:tcPr>
            <w:tcW w:w="1275" w:type="dxa"/>
          </w:tcPr>
          <w:p w:rsidR="00EF65DA" w:rsidRDefault="00EF65D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4837,42</w:t>
            </w:r>
          </w:p>
        </w:tc>
        <w:tc>
          <w:tcPr>
            <w:tcW w:w="1331" w:type="dxa"/>
          </w:tcPr>
          <w:p w:rsidR="00EF65DA" w:rsidRDefault="00EF65D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38B2" w:rsidRPr="00391BED" w:rsidTr="009F252A">
        <w:tc>
          <w:tcPr>
            <w:tcW w:w="479" w:type="dxa"/>
          </w:tcPr>
          <w:p w:rsidR="008D38B2" w:rsidRDefault="008D38B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8D38B2" w:rsidRDefault="008D38B2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 ребенок</w:t>
            </w:r>
          </w:p>
        </w:tc>
        <w:tc>
          <w:tcPr>
            <w:tcW w:w="1417" w:type="dxa"/>
          </w:tcPr>
          <w:p w:rsidR="008D38B2" w:rsidRDefault="008D38B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8D38B2" w:rsidRDefault="008D38B2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5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D38B2" w:rsidRDefault="008D38B2" w:rsidP="008D3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50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71350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D38B2" w:rsidRDefault="008D38B2" w:rsidP="008D3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,5</w:t>
            </w:r>
          </w:p>
        </w:tc>
        <w:tc>
          <w:tcPr>
            <w:tcW w:w="850" w:type="dxa"/>
          </w:tcPr>
          <w:p w:rsidR="008D38B2" w:rsidRDefault="008D38B2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5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D38B2" w:rsidRDefault="0024251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D38B2" w:rsidRDefault="0024251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D38B2" w:rsidRDefault="0024251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D38B2" w:rsidRDefault="00654C1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D38B2" w:rsidRDefault="00654C1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8D38B2" w:rsidRDefault="008D38B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4BBD" w:rsidRPr="00391BED" w:rsidTr="009F252A">
        <w:tc>
          <w:tcPr>
            <w:tcW w:w="479" w:type="dxa"/>
          </w:tcPr>
          <w:p w:rsidR="00964BBD" w:rsidRDefault="00964BB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964BBD" w:rsidRDefault="00964BBD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</w:tcPr>
          <w:p w:rsidR="00964BBD" w:rsidRDefault="00964BB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4BBD" w:rsidRDefault="00964BB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64BBD" w:rsidRDefault="00964BB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4BBD" w:rsidRDefault="00964BB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64BBD" w:rsidRDefault="00964BB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4BBD" w:rsidRDefault="00964BBD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CC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64BBD" w:rsidRDefault="00964BBD" w:rsidP="00964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Pr="00562C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964BBD" w:rsidRDefault="00964BBD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C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64BBD" w:rsidRDefault="00964BB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64BBD" w:rsidRDefault="00964BB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964BBD" w:rsidRDefault="00964BB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7ECD" w:rsidRPr="00391BED" w:rsidTr="009F252A">
        <w:tc>
          <w:tcPr>
            <w:tcW w:w="479" w:type="dxa"/>
          </w:tcPr>
          <w:p w:rsidR="00567ECD" w:rsidRDefault="00567EC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14" w:type="dxa"/>
          </w:tcPr>
          <w:p w:rsidR="00567ECD" w:rsidRDefault="00567ECD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ндаренко В.А.</w:t>
            </w:r>
          </w:p>
        </w:tc>
        <w:tc>
          <w:tcPr>
            <w:tcW w:w="1417" w:type="dxa"/>
          </w:tcPr>
          <w:p w:rsidR="00567ECD" w:rsidRDefault="00567ECD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</w:p>
        </w:tc>
        <w:tc>
          <w:tcPr>
            <w:tcW w:w="1276" w:type="dxa"/>
          </w:tcPr>
          <w:p w:rsidR="00567ECD" w:rsidRDefault="00567EC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67ECD" w:rsidRDefault="00567EC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67ECD" w:rsidRDefault="00567EC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67ECD" w:rsidRDefault="00567EC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67ECD" w:rsidRDefault="00567ECD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84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67ECD" w:rsidRDefault="00567ECD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E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67ECD" w:rsidRDefault="00567ECD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E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67ECD" w:rsidRDefault="00567ECD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C62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C624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567ECD" w:rsidRDefault="00BC624A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567E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BC624A" w:rsidRDefault="00BC624A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ECD" w:rsidRDefault="00BC624A" w:rsidP="00BC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67ECD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67ECD" w:rsidRPr="009F1545" w:rsidRDefault="00567ECD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5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7ECD" w:rsidRDefault="00567ECD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5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624A" w:rsidRDefault="00BC624A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ECD" w:rsidRDefault="00567ECD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5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567ECD" w:rsidRDefault="00567EC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67ECD" w:rsidRDefault="00567EC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6246,97</w:t>
            </w:r>
          </w:p>
        </w:tc>
        <w:tc>
          <w:tcPr>
            <w:tcW w:w="1331" w:type="dxa"/>
          </w:tcPr>
          <w:p w:rsidR="00567ECD" w:rsidRDefault="00567EC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6A76" w:rsidRPr="00391BED" w:rsidTr="009F252A">
        <w:tc>
          <w:tcPr>
            <w:tcW w:w="479" w:type="dxa"/>
          </w:tcPr>
          <w:p w:rsidR="00CF6A76" w:rsidRDefault="00CF6A7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CF6A76" w:rsidRDefault="00CF6A76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</w:tcPr>
          <w:p w:rsidR="00CF6A76" w:rsidRDefault="00CF6A7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F6A76" w:rsidRDefault="00CF6A7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F6A76" w:rsidRDefault="00CF6A7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F6A76" w:rsidRDefault="00CF6A7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F6A76" w:rsidRDefault="00CF6A7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F6A76" w:rsidRDefault="00CF6A76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84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F6A76" w:rsidRDefault="00CF6A76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E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F6A76" w:rsidRDefault="00CF6A76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E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F6A76" w:rsidRDefault="00CF6A76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  <w:p w:rsidR="00CF6A76" w:rsidRDefault="00CF6A76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CF6A76" w:rsidRDefault="00CF6A76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A76" w:rsidRDefault="00CF6A76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851" w:type="dxa"/>
          </w:tcPr>
          <w:p w:rsidR="00CF6A76" w:rsidRPr="009F1545" w:rsidRDefault="00CF6A76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5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6A76" w:rsidRDefault="00CF6A76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5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6A76" w:rsidRDefault="00CF6A76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A76" w:rsidRDefault="00CF6A76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5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CF6A76" w:rsidRDefault="00CF6A76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F6A76" w:rsidRDefault="00CF6A7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CF6A76" w:rsidRDefault="00CF6A7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3948" w:rsidRPr="00391BED" w:rsidTr="009F252A">
        <w:tc>
          <w:tcPr>
            <w:tcW w:w="479" w:type="dxa"/>
          </w:tcPr>
          <w:p w:rsidR="008B3948" w:rsidRDefault="008B394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14" w:type="dxa"/>
          </w:tcPr>
          <w:p w:rsidR="008B3948" w:rsidRDefault="008B3948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наев Ю.П.</w:t>
            </w:r>
          </w:p>
        </w:tc>
        <w:tc>
          <w:tcPr>
            <w:tcW w:w="1417" w:type="dxa"/>
          </w:tcPr>
          <w:p w:rsidR="008B3948" w:rsidRDefault="008B3948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</w:p>
        </w:tc>
        <w:tc>
          <w:tcPr>
            <w:tcW w:w="1276" w:type="dxa"/>
          </w:tcPr>
          <w:p w:rsidR="008B3948" w:rsidRDefault="008B394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B3948" w:rsidRDefault="008B394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B3948" w:rsidRDefault="008B394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B3948" w:rsidRDefault="008B394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B3948" w:rsidRDefault="008B3948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CC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B3948" w:rsidRDefault="008B3948" w:rsidP="008B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562C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8B3948" w:rsidRDefault="008B3948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C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B3948" w:rsidRPr="006C0A21" w:rsidRDefault="008B3948" w:rsidP="006C0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C0A2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6C0A21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proofErr w:type="spellStart"/>
            <w:r w:rsidRPr="006C0A21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6C0A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йя</w:t>
            </w:r>
            <w:proofErr w:type="spellEnd"/>
          </w:p>
          <w:p w:rsidR="008B3948" w:rsidRDefault="008B3948" w:rsidP="006C0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A2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  <w:r w:rsidRPr="006C0A21">
              <w:rPr>
                <w:rFonts w:ascii="Times New Roman" w:hAnsi="Times New Roman" w:cs="Times New Roman"/>
                <w:sz w:val="20"/>
                <w:szCs w:val="20"/>
              </w:rPr>
              <w:t>г.в.)</w:t>
            </w:r>
          </w:p>
        </w:tc>
        <w:tc>
          <w:tcPr>
            <w:tcW w:w="1275" w:type="dxa"/>
          </w:tcPr>
          <w:p w:rsidR="008B3948" w:rsidRDefault="008B394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6461,33</w:t>
            </w:r>
          </w:p>
        </w:tc>
        <w:tc>
          <w:tcPr>
            <w:tcW w:w="1331" w:type="dxa"/>
          </w:tcPr>
          <w:p w:rsidR="008B3948" w:rsidRDefault="008B394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37C9" w:rsidRPr="00391BED" w:rsidTr="009F252A">
        <w:tc>
          <w:tcPr>
            <w:tcW w:w="479" w:type="dxa"/>
          </w:tcPr>
          <w:p w:rsidR="00DF37C9" w:rsidRDefault="00DF37C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DF37C9" w:rsidRDefault="00DF37C9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DF37C9" w:rsidRDefault="00DF37C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7C9" w:rsidRDefault="00DF37C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F37C9" w:rsidRDefault="00DF37C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F37C9" w:rsidRDefault="00DF37C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F37C9" w:rsidRDefault="00DF37C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7C9" w:rsidRDefault="00DF37C9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CC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F37C9" w:rsidRDefault="00DF37C9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562C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DF37C9" w:rsidRDefault="00DF37C9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C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DF37C9" w:rsidRDefault="00DF37C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F37C9" w:rsidRDefault="00DF37C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071,92</w:t>
            </w:r>
          </w:p>
        </w:tc>
        <w:tc>
          <w:tcPr>
            <w:tcW w:w="1331" w:type="dxa"/>
          </w:tcPr>
          <w:p w:rsidR="00DF37C9" w:rsidRDefault="00DF37C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7901" w:rsidRPr="00391BED" w:rsidTr="009F252A">
        <w:tc>
          <w:tcPr>
            <w:tcW w:w="479" w:type="dxa"/>
          </w:tcPr>
          <w:p w:rsidR="00BA7901" w:rsidRDefault="00BA790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BA7901" w:rsidRDefault="00BA7901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</w:tcPr>
          <w:p w:rsidR="00BA7901" w:rsidRDefault="00BA790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A7901" w:rsidRDefault="00BA7901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A7901" w:rsidRDefault="00BA7901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A7901" w:rsidRDefault="00BA7901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7901" w:rsidRDefault="00BA7901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A7901" w:rsidRDefault="00BA7901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CC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A7901" w:rsidRDefault="00BA7901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562C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BA7901" w:rsidRDefault="00BA7901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C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BA7901" w:rsidRDefault="00BA790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A7901" w:rsidRDefault="00BA790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BA7901" w:rsidRDefault="00BA790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3F4E" w:rsidRPr="00391BED" w:rsidTr="009F252A">
        <w:tc>
          <w:tcPr>
            <w:tcW w:w="479" w:type="dxa"/>
          </w:tcPr>
          <w:p w:rsidR="005D3F4E" w:rsidRDefault="005D3F4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614" w:type="dxa"/>
          </w:tcPr>
          <w:p w:rsidR="005D3F4E" w:rsidRDefault="005D3F4E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ковн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417" w:type="dxa"/>
          </w:tcPr>
          <w:p w:rsidR="005D3F4E" w:rsidRDefault="005D3F4E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</w:p>
        </w:tc>
        <w:tc>
          <w:tcPr>
            <w:tcW w:w="1276" w:type="dxa"/>
          </w:tcPr>
          <w:p w:rsidR="005D3F4E" w:rsidRPr="000C6FCE" w:rsidRDefault="005D3F4E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C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D3F4E" w:rsidRDefault="005D3F4E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C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D3F4E" w:rsidRDefault="005D3F4E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C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D3F4E" w:rsidRDefault="005D3F4E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B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D3F4E" w:rsidRPr="003D7AF1" w:rsidRDefault="005D3F4E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A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D3F4E" w:rsidRDefault="005D3F4E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F4E" w:rsidRDefault="005D3F4E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AF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</w:t>
            </w:r>
          </w:p>
          <w:p w:rsidR="005D3F4E" w:rsidRDefault="005D3F4E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A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D3F4E" w:rsidRDefault="005D3F4E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B5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D3F4E" w:rsidRDefault="005D3F4E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,0</w:t>
            </w:r>
          </w:p>
          <w:p w:rsidR="005D3F4E" w:rsidRDefault="005D3F4E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F4E" w:rsidRDefault="005D3F4E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  <w:p w:rsidR="005D3F4E" w:rsidRDefault="005D3F4E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  <w:p w:rsidR="005D3F4E" w:rsidRDefault="005D3F4E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850" w:type="dxa"/>
          </w:tcPr>
          <w:p w:rsidR="005D3F4E" w:rsidRDefault="005D3F4E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3F4E" w:rsidRPr="00B259D7" w:rsidRDefault="005D3F4E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F4E" w:rsidRDefault="005D3F4E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3F4E" w:rsidRDefault="005D3F4E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3F4E" w:rsidRDefault="005D3F4E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B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D3F4E" w:rsidRDefault="005D3F4E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CC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D3F4E" w:rsidRDefault="005D3F4E" w:rsidP="005D3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62C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5D3F4E" w:rsidRDefault="005D3F4E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C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5D3F4E" w:rsidRPr="00AE4C22" w:rsidRDefault="005D3F4E" w:rsidP="00AE4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E4C2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AE4C22">
              <w:rPr>
                <w:rFonts w:ascii="Times New Roman" w:hAnsi="Times New Roman" w:cs="Times New Roman"/>
                <w:sz w:val="20"/>
                <w:szCs w:val="20"/>
              </w:rPr>
              <w:t>/а УАЗ 3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D3F4E" w:rsidRDefault="005D3F4E" w:rsidP="00AE4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C22">
              <w:rPr>
                <w:rFonts w:ascii="Times New Roman" w:hAnsi="Times New Roman" w:cs="Times New Roman"/>
                <w:sz w:val="20"/>
                <w:szCs w:val="20"/>
              </w:rPr>
              <w:t>(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E4C22">
              <w:rPr>
                <w:rFonts w:ascii="Times New Roman" w:hAnsi="Times New Roman" w:cs="Times New Roman"/>
                <w:sz w:val="20"/>
                <w:szCs w:val="20"/>
              </w:rPr>
              <w:t>г.в.)</w:t>
            </w:r>
          </w:p>
        </w:tc>
        <w:tc>
          <w:tcPr>
            <w:tcW w:w="1275" w:type="dxa"/>
          </w:tcPr>
          <w:p w:rsidR="005D3F4E" w:rsidRDefault="005D3F4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2899,78</w:t>
            </w:r>
          </w:p>
        </w:tc>
        <w:tc>
          <w:tcPr>
            <w:tcW w:w="1331" w:type="dxa"/>
          </w:tcPr>
          <w:p w:rsidR="005D3F4E" w:rsidRDefault="005D3F4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44B3" w:rsidRPr="00391BED" w:rsidTr="009F252A">
        <w:tc>
          <w:tcPr>
            <w:tcW w:w="479" w:type="dxa"/>
          </w:tcPr>
          <w:p w:rsidR="002E44B3" w:rsidRDefault="002E44B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2E44B3" w:rsidRDefault="002E44B3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</w:tcPr>
          <w:p w:rsidR="002E44B3" w:rsidRDefault="002E44B3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E44B3" w:rsidRDefault="002E44B3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E44B3" w:rsidRDefault="002E44B3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E44B3" w:rsidRDefault="002E44B3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E44B3" w:rsidRDefault="002E44B3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E44B3" w:rsidRDefault="002E44B3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CC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E44B3" w:rsidRDefault="002E44B3" w:rsidP="002E4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Pr="00562C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E44B3" w:rsidRDefault="002E44B3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C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2E44B3" w:rsidRDefault="002E44B3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E44B3" w:rsidRDefault="002E44B3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2E44B3" w:rsidRDefault="002E44B3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2D8A" w:rsidRPr="00391BED" w:rsidTr="009F252A">
        <w:tc>
          <w:tcPr>
            <w:tcW w:w="479" w:type="dxa"/>
          </w:tcPr>
          <w:p w:rsidR="00B72D8A" w:rsidRDefault="00B72D8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14" w:type="dxa"/>
          </w:tcPr>
          <w:p w:rsidR="00B72D8A" w:rsidRDefault="00B72D8A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анов Н.А.</w:t>
            </w:r>
          </w:p>
        </w:tc>
        <w:tc>
          <w:tcPr>
            <w:tcW w:w="1417" w:type="dxa"/>
          </w:tcPr>
          <w:p w:rsidR="00B72D8A" w:rsidRDefault="00B72D8A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</w:tcPr>
          <w:p w:rsidR="00B72D8A" w:rsidRDefault="00B72D8A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5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72D8A" w:rsidRDefault="00B72D8A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D8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72D8A" w:rsidRDefault="00C23820" w:rsidP="00C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B72D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B72D8A" w:rsidRDefault="00B72D8A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5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72D8A" w:rsidRDefault="00624D6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72D8A" w:rsidRDefault="00624D6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72D8A" w:rsidRDefault="00624D6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62696" w:rsidRPr="00A62696" w:rsidRDefault="00A62696" w:rsidP="00A62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269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A62696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62696">
              <w:rPr>
                <w:rFonts w:ascii="Times New Roman" w:hAnsi="Times New Roman" w:cs="Times New Roman"/>
                <w:sz w:val="20"/>
                <w:szCs w:val="20"/>
              </w:rPr>
              <w:t xml:space="preserve">А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62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  <w:p w:rsidR="00B72D8A" w:rsidRDefault="00A62696" w:rsidP="00A62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696">
              <w:rPr>
                <w:rFonts w:ascii="Times New Roman" w:hAnsi="Times New Roman" w:cs="Times New Roman"/>
                <w:sz w:val="20"/>
                <w:szCs w:val="20"/>
              </w:rPr>
              <w:t>(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A62696">
              <w:rPr>
                <w:rFonts w:ascii="Times New Roman" w:hAnsi="Times New Roman" w:cs="Times New Roman"/>
                <w:sz w:val="20"/>
                <w:szCs w:val="20"/>
              </w:rPr>
              <w:t>г.в.)</w:t>
            </w:r>
          </w:p>
        </w:tc>
        <w:tc>
          <w:tcPr>
            <w:tcW w:w="1275" w:type="dxa"/>
          </w:tcPr>
          <w:p w:rsidR="00B72D8A" w:rsidRDefault="00B72D8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346,75</w:t>
            </w:r>
          </w:p>
        </w:tc>
        <w:tc>
          <w:tcPr>
            <w:tcW w:w="1331" w:type="dxa"/>
          </w:tcPr>
          <w:p w:rsidR="00B72D8A" w:rsidRDefault="00B72D8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4FF5" w:rsidRPr="00391BED" w:rsidTr="009F252A">
        <w:tc>
          <w:tcPr>
            <w:tcW w:w="479" w:type="dxa"/>
          </w:tcPr>
          <w:p w:rsidR="006D4FF5" w:rsidRDefault="006D4FF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6D4FF5" w:rsidRDefault="006D4FF5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6D4FF5" w:rsidRDefault="006D4FF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D4FF5" w:rsidRDefault="006D4FF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D4FF5" w:rsidRDefault="006D4FF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D4FF5" w:rsidRDefault="006D4FF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D4FF5" w:rsidRDefault="006D4FF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D4FF5" w:rsidRPr="0058003A" w:rsidRDefault="006D4FF5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D4FF5" w:rsidRDefault="006D4FF5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D4FF5" w:rsidRPr="0058003A" w:rsidRDefault="006D4FF5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58003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6D4FF5" w:rsidRDefault="006D4FF5" w:rsidP="006D4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58003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D4FF5" w:rsidRPr="001C2401" w:rsidRDefault="006D4FF5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4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4FF5" w:rsidRDefault="006D4FF5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4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6D4FF5" w:rsidRDefault="006D4FF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D4FF5" w:rsidRDefault="006D4FF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0,00</w:t>
            </w:r>
          </w:p>
        </w:tc>
        <w:tc>
          <w:tcPr>
            <w:tcW w:w="1331" w:type="dxa"/>
          </w:tcPr>
          <w:p w:rsidR="006D4FF5" w:rsidRDefault="006D4FF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3F67" w:rsidRPr="00391BED" w:rsidTr="009F252A">
        <w:tc>
          <w:tcPr>
            <w:tcW w:w="479" w:type="dxa"/>
          </w:tcPr>
          <w:p w:rsidR="00203F67" w:rsidRDefault="00203F6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203F67" w:rsidRDefault="00203F67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</w:tcPr>
          <w:p w:rsidR="00203F67" w:rsidRDefault="00203F6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03F67" w:rsidRDefault="00203F6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03F67" w:rsidRDefault="00203F6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03F67" w:rsidRDefault="00203F6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03F67" w:rsidRDefault="00203F6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03F67" w:rsidRDefault="00203F67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CC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03F67" w:rsidRDefault="00203F67" w:rsidP="00203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562C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203F67" w:rsidRDefault="00203F67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C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203F67" w:rsidRDefault="00203F6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03F67" w:rsidRDefault="00203F6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203F67" w:rsidRDefault="00203F6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A3AA1" w:rsidRPr="00391BED" w:rsidTr="009F252A">
        <w:tc>
          <w:tcPr>
            <w:tcW w:w="479" w:type="dxa"/>
          </w:tcPr>
          <w:p w:rsidR="007A3AA1" w:rsidRDefault="007A3AA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14" w:type="dxa"/>
          </w:tcPr>
          <w:p w:rsidR="007A3AA1" w:rsidRDefault="007A3AA1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ли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Ф.</w:t>
            </w:r>
          </w:p>
        </w:tc>
        <w:tc>
          <w:tcPr>
            <w:tcW w:w="1417" w:type="dxa"/>
          </w:tcPr>
          <w:p w:rsidR="007A3AA1" w:rsidRDefault="007A3AA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приемной</w:t>
            </w:r>
          </w:p>
        </w:tc>
        <w:tc>
          <w:tcPr>
            <w:tcW w:w="1276" w:type="dxa"/>
          </w:tcPr>
          <w:p w:rsidR="007A3AA1" w:rsidRDefault="007A3AA1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C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A3AA1" w:rsidRDefault="007A3AA1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C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A3AA1" w:rsidRDefault="007A3AA1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AA1" w:rsidRDefault="007A3AA1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AA1" w:rsidRDefault="007A3AA1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B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A3AA1" w:rsidRPr="003D7AF1" w:rsidRDefault="007A3AA1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43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E324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7A3AA1" w:rsidRDefault="007A3AA1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DE6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, супруг</w:t>
            </w:r>
          </w:p>
          <w:p w:rsidR="007A3AA1" w:rsidRDefault="007A3AA1" w:rsidP="0008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77E4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9A77E4">
              <w:rPr>
                <w:rFonts w:ascii="Times New Roman" w:hAnsi="Times New Roman" w:cs="Times New Roman"/>
                <w:sz w:val="20"/>
                <w:szCs w:val="20"/>
              </w:rPr>
              <w:t xml:space="preserve"> совмес</w:t>
            </w:r>
            <w:r w:rsidRPr="009A77E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A77E4">
              <w:rPr>
                <w:rFonts w:ascii="Times New Roman" w:hAnsi="Times New Roman" w:cs="Times New Roman"/>
                <w:sz w:val="20"/>
                <w:szCs w:val="20"/>
              </w:rPr>
              <w:t>ная, супруг</w:t>
            </w:r>
          </w:p>
        </w:tc>
        <w:tc>
          <w:tcPr>
            <w:tcW w:w="992" w:type="dxa"/>
          </w:tcPr>
          <w:p w:rsidR="007A3AA1" w:rsidRDefault="007A3AA1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9,0</w:t>
            </w:r>
          </w:p>
          <w:p w:rsidR="007A3AA1" w:rsidRDefault="007A3AA1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AA1" w:rsidRDefault="007A3AA1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  <w:p w:rsidR="007A3AA1" w:rsidRDefault="007A3AA1" w:rsidP="00E7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AA1" w:rsidRDefault="007A3AA1" w:rsidP="00E7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AA1" w:rsidRDefault="007A3AA1" w:rsidP="007A4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</w:tcPr>
          <w:p w:rsidR="007A3AA1" w:rsidRDefault="007A3AA1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3AA1" w:rsidRPr="00B259D7" w:rsidRDefault="007A3AA1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AA1" w:rsidRDefault="007A3AA1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3AA1" w:rsidRDefault="007A3AA1" w:rsidP="00E7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AA1" w:rsidRDefault="007A3AA1" w:rsidP="00E7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AA1" w:rsidRDefault="007A3AA1" w:rsidP="00E7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A3AA1" w:rsidRDefault="007A3AA1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CC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A3AA1" w:rsidRDefault="007A3AA1" w:rsidP="007A3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562C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7A3AA1" w:rsidRDefault="007A3AA1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C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A3AA1" w:rsidRPr="000601AB" w:rsidRDefault="007A3AA1" w:rsidP="00060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01A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0601AB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ксус ИС250</w:t>
            </w:r>
          </w:p>
          <w:p w:rsidR="007A3AA1" w:rsidRDefault="007A3AA1" w:rsidP="00060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1AB">
              <w:rPr>
                <w:rFonts w:ascii="Times New Roman" w:hAnsi="Times New Roman" w:cs="Times New Roman"/>
                <w:sz w:val="20"/>
                <w:szCs w:val="20"/>
              </w:rPr>
              <w:t>(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601AB">
              <w:rPr>
                <w:rFonts w:ascii="Times New Roman" w:hAnsi="Times New Roman" w:cs="Times New Roman"/>
                <w:sz w:val="20"/>
                <w:szCs w:val="20"/>
              </w:rPr>
              <w:t>г.в.)</w:t>
            </w:r>
          </w:p>
        </w:tc>
        <w:tc>
          <w:tcPr>
            <w:tcW w:w="1275" w:type="dxa"/>
          </w:tcPr>
          <w:p w:rsidR="007A3AA1" w:rsidRDefault="007A3AA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788,60</w:t>
            </w:r>
          </w:p>
        </w:tc>
        <w:tc>
          <w:tcPr>
            <w:tcW w:w="1331" w:type="dxa"/>
          </w:tcPr>
          <w:p w:rsidR="007A3AA1" w:rsidRDefault="007A3AA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0D3A" w:rsidRPr="00391BED" w:rsidTr="009F252A">
        <w:tc>
          <w:tcPr>
            <w:tcW w:w="479" w:type="dxa"/>
          </w:tcPr>
          <w:p w:rsidR="00B20D3A" w:rsidRDefault="00B20D3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B20D3A" w:rsidRDefault="00B20D3A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B20D3A" w:rsidRDefault="00B20D3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0D3A" w:rsidRDefault="00B20D3A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C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20D3A" w:rsidRDefault="00B20D3A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C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20D3A" w:rsidRDefault="00B20D3A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D3A" w:rsidRDefault="00B20D3A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876" w:rsidRDefault="00F32876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32876" w:rsidRDefault="00F32876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D3A" w:rsidRDefault="00B20D3A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B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20D3A" w:rsidRPr="003D7AF1" w:rsidRDefault="00B20D3A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43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E324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B20D3A" w:rsidRDefault="00B20D3A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DE6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, супруга</w:t>
            </w:r>
          </w:p>
          <w:p w:rsidR="00F32876" w:rsidRDefault="00F32876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7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3287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20D3A" w:rsidRDefault="00B20D3A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7E4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9A77E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A77E4">
              <w:rPr>
                <w:rFonts w:ascii="Times New Roman" w:hAnsi="Times New Roman" w:cs="Times New Roman"/>
                <w:sz w:val="20"/>
                <w:szCs w:val="20"/>
              </w:rPr>
              <w:t>ная, 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92" w:type="dxa"/>
          </w:tcPr>
          <w:p w:rsidR="00B20D3A" w:rsidRDefault="00B20D3A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9,0</w:t>
            </w:r>
          </w:p>
          <w:p w:rsidR="00B20D3A" w:rsidRDefault="00B20D3A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D3A" w:rsidRDefault="00B20D3A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  <w:p w:rsidR="00B20D3A" w:rsidRDefault="00B20D3A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D3A" w:rsidRDefault="00B20D3A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876" w:rsidRDefault="00DF6E94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  <w:p w:rsidR="00F32876" w:rsidRDefault="00F32876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D3A" w:rsidRDefault="00B20D3A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</w:tcPr>
          <w:p w:rsidR="00B20D3A" w:rsidRDefault="00B20D3A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0D3A" w:rsidRPr="00B259D7" w:rsidRDefault="00B20D3A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D3A" w:rsidRDefault="00B20D3A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0D3A" w:rsidRDefault="00B20D3A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D3A" w:rsidRDefault="00B20D3A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D3A" w:rsidRDefault="00B20D3A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6E94" w:rsidRDefault="00DF6E94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E94" w:rsidRDefault="00DF6E94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E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0D3A" w:rsidRDefault="00DA1ED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20D3A" w:rsidRDefault="00DA1ED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20D3A" w:rsidRDefault="00DA1ED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F2C63" w:rsidRPr="007F2C63" w:rsidRDefault="007F2C63" w:rsidP="007F2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2C6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7F2C63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ана</w:t>
            </w:r>
            <w:proofErr w:type="spellEnd"/>
          </w:p>
          <w:p w:rsidR="009707C5" w:rsidRDefault="007F2C63" w:rsidP="007F2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C63">
              <w:rPr>
                <w:rFonts w:ascii="Times New Roman" w:hAnsi="Times New Roman" w:cs="Times New Roman"/>
                <w:sz w:val="20"/>
                <w:szCs w:val="20"/>
              </w:rPr>
              <w:t>(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F2C63">
              <w:rPr>
                <w:rFonts w:ascii="Times New Roman" w:hAnsi="Times New Roman" w:cs="Times New Roman"/>
                <w:sz w:val="20"/>
                <w:szCs w:val="20"/>
              </w:rPr>
              <w:t>г.в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F2C63" w:rsidRPr="007F2C63" w:rsidRDefault="007F2C63" w:rsidP="007F2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C63"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  <w:p w:rsidR="00B20D3A" w:rsidRDefault="007F2C63" w:rsidP="007F2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C63">
              <w:rPr>
                <w:rFonts w:ascii="Times New Roman" w:hAnsi="Times New Roman" w:cs="Times New Roman"/>
                <w:sz w:val="20"/>
                <w:szCs w:val="20"/>
              </w:rPr>
              <w:t>(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C18CC">
              <w:rPr>
                <w:rFonts w:ascii="Times New Roman" w:hAnsi="Times New Roman" w:cs="Times New Roman"/>
                <w:sz w:val="20"/>
                <w:szCs w:val="20"/>
              </w:rPr>
              <w:t>г.в.)</w:t>
            </w:r>
          </w:p>
        </w:tc>
        <w:tc>
          <w:tcPr>
            <w:tcW w:w="1275" w:type="dxa"/>
          </w:tcPr>
          <w:p w:rsidR="00B20D3A" w:rsidRDefault="00B20D3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2965,29</w:t>
            </w:r>
          </w:p>
        </w:tc>
        <w:tc>
          <w:tcPr>
            <w:tcW w:w="1331" w:type="dxa"/>
          </w:tcPr>
          <w:p w:rsidR="00B20D3A" w:rsidRDefault="00B20D3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10F5" w:rsidRPr="00391BED" w:rsidTr="009F252A">
        <w:tc>
          <w:tcPr>
            <w:tcW w:w="479" w:type="dxa"/>
          </w:tcPr>
          <w:p w:rsidR="00FC10F5" w:rsidRDefault="00FC10F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FC10F5" w:rsidRDefault="00FC10F5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 ребенок</w:t>
            </w:r>
          </w:p>
        </w:tc>
        <w:tc>
          <w:tcPr>
            <w:tcW w:w="1417" w:type="dxa"/>
          </w:tcPr>
          <w:p w:rsidR="00FC10F5" w:rsidRDefault="00FC10F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FC10F5" w:rsidRDefault="00FC10F5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5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C10F5" w:rsidRDefault="00FC10F5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F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 </w:t>
            </w:r>
            <w:r w:rsidRPr="00FC10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2</w:t>
            </w:r>
          </w:p>
        </w:tc>
        <w:tc>
          <w:tcPr>
            <w:tcW w:w="992" w:type="dxa"/>
          </w:tcPr>
          <w:p w:rsidR="00FC10F5" w:rsidRDefault="00FC10F5" w:rsidP="00FC1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,7</w:t>
            </w:r>
          </w:p>
        </w:tc>
        <w:tc>
          <w:tcPr>
            <w:tcW w:w="850" w:type="dxa"/>
          </w:tcPr>
          <w:p w:rsidR="00FC10F5" w:rsidRDefault="00FC10F5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5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C10F5" w:rsidRDefault="0062106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C10F5" w:rsidRDefault="0062106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C10F5" w:rsidRDefault="0062106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C10F5" w:rsidRDefault="00FC10F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C10F5" w:rsidRDefault="00FC10F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FC10F5" w:rsidRDefault="00FC10F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6F54" w:rsidRPr="00391BED" w:rsidTr="009F252A">
        <w:tc>
          <w:tcPr>
            <w:tcW w:w="479" w:type="dxa"/>
          </w:tcPr>
          <w:p w:rsidR="00B96F54" w:rsidRDefault="00B96F5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614" w:type="dxa"/>
          </w:tcPr>
          <w:p w:rsidR="00B96F54" w:rsidRDefault="00B96F54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енко В.В.</w:t>
            </w:r>
          </w:p>
        </w:tc>
        <w:tc>
          <w:tcPr>
            <w:tcW w:w="1417" w:type="dxa"/>
          </w:tcPr>
          <w:p w:rsidR="00B96F54" w:rsidRDefault="00B96F5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276" w:type="dxa"/>
          </w:tcPr>
          <w:p w:rsidR="00B96F54" w:rsidRPr="000C6FCE" w:rsidRDefault="00B96F54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C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96F54" w:rsidRDefault="00B96F54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C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96F54" w:rsidRDefault="00B96F54" w:rsidP="00B9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C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96F54" w:rsidRPr="003D7AF1" w:rsidRDefault="00B96F54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A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96F54" w:rsidRDefault="00B96F54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F54" w:rsidRDefault="00B96F54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AF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</w:t>
            </w:r>
          </w:p>
          <w:p w:rsidR="00B96F54" w:rsidRDefault="002C3560" w:rsidP="00B9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560">
              <w:rPr>
                <w:rFonts w:ascii="Times New Roman" w:hAnsi="Times New Roman" w:cs="Times New Roman"/>
                <w:sz w:val="20"/>
                <w:szCs w:val="20"/>
              </w:rPr>
              <w:t>Общая долевая  1/2</w:t>
            </w:r>
          </w:p>
        </w:tc>
        <w:tc>
          <w:tcPr>
            <w:tcW w:w="992" w:type="dxa"/>
          </w:tcPr>
          <w:p w:rsidR="00B96F54" w:rsidRDefault="00072174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  <w:r w:rsidR="00B96F5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96F54" w:rsidRDefault="00B96F54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F54" w:rsidRDefault="00072174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</w:t>
            </w:r>
            <w:r w:rsidR="00B96F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B96F54" w:rsidRDefault="00AD5E39" w:rsidP="00AD5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="00B96F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B96F54" w:rsidRDefault="00B96F54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6F54" w:rsidRPr="00B259D7" w:rsidRDefault="00B96F54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F54" w:rsidRDefault="00B96F54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6F54" w:rsidRDefault="00B96F54" w:rsidP="00B9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96F54" w:rsidRDefault="002D21B7" w:rsidP="00EE5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1B7">
              <w:rPr>
                <w:rFonts w:ascii="Times New Roman" w:hAnsi="Times New Roman" w:cs="Times New Roman"/>
                <w:sz w:val="20"/>
                <w:szCs w:val="20"/>
              </w:rPr>
              <w:t>Стоянка ангарного типа</w:t>
            </w:r>
          </w:p>
        </w:tc>
        <w:tc>
          <w:tcPr>
            <w:tcW w:w="850" w:type="dxa"/>
          </w:tcPr>
          <w:p w:rsidR="00B96F54" w:rsidRDefault="002D21B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1" w:type="dxa"/>
          </w:tcPr>
          <w:p w:rsidR="00B96F54" w:rsidRDefault="002D21B7" w:rsidP="00B83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1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0C18CC" w:rsidRPr="000C18CC" w:rsidRDefault="000C18CC" w:rsidP="000C1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C18C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0C18CC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ндРов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С</w:t>
            </w:r>
          </w:p>
          <w:p w:rsidR="00B96F54" w:rsidRDefault="000C18CC" w:rsidP="000C1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7 г.в.)</w:t>
            </w:r>
          </w:p>
        </w:tc>
        <w:tc>
          <w:tcPr>
            <w:tcW w:w="1275" w:type="dxa"/>
          </w:tcPr>
          <w:p w:rsidR="00B96F54" w:rsidRDefault="00B96F5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7006,38</w:t>
            </w:r>
          </w:p>
        </w:tc>
        <w:tc>
          <w:tcPr>
            <w:tcW w:w="1331" w:type="dxa"/>
          </w:tcPr>
          <w:p w:rsidR="00B96F54" w:rsidRDefault="00B96F5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6F54" w:rsidRPr="00391BED" w:rsidTr="009F252A">
        <w:tc>
          <w:tcPr>
            <w:tcW w:w="479" w:type="dxa"/>
          </w:tcPr>
          <w:p w:rsidR="00B96F54" w:rsidRDefault="00B96F5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B96F54" w:rsidRDefault="00B96F54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2C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7" w:type="dxa"/>
          </w:tcPr>
          <w:p w:rsidR="00B96F54" w:rsidRDefault="00B96F5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96F54" w:rsidRDefault="00B96F54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AD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96F54" w:rsidRDefault="00B96F54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C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96F54" w:rsidRDefault="00B96F54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AD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96F54" w:rsidRPr="005E2FAF" w:rsidRDefault="00B96F54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FAF"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</w:p>
          <w:p w:rsidR="00B96F54" w:rsidRDefault="00B96F54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E2FAF">
              <w:rPr>
                <w:rFonts w:ascii="Times New Roman" w:hAnsi="Times New Roman" w:cs="Times New Roman"/>
                <w:sz w:val="20"/>
                <w:szCs w:val="20"/>
              </w:rPr>
              <w:t>омещение</w:t>
            </w:r>
          </w:p>
          <w:p w:rsidR="00B96F54" w:rsidRPr="005E2FAF" w:rsidRDefault="00B96F54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FAF"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</w:p>
          <w:p w:rsidR="00B96F54" w:rsidRDefault="00B96F54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FAF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1701" w:type="dxa"/>
          </w:tcPr>
          <w:p w:rsidR="00B96F54" w:rsidRDefault="00B96F54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7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96F54" w:rsidRDefault="00B96F54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F54" w:rsidRDefault="00B96F54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D8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96F54" w:rsidRDefault="00B96F54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F54" w:rsidRDefault="00B96F54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D8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96F54" w:rsidRDefault="00B96F54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D8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96F54" w:rsidRDefault="00B96F54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F54" w:rsidRDefault="00B96F54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D8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96F54" w:rsidRDefault="00B96F54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0</w:t>
            </w:r>
          </w:p>
          <w:p w:rsidR="00B96F54" w:rsidRDefault="00B96F54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F54" w:rsidRDefault="00B96F54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  <w:p w:rsidR="00B96F54" w:rsidRDefault="00B96F54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F54" w:rsidRDefault="00B96F54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27</w:t>
            </w:r>
          </w:p>
          <w:p w:rsidR="00B96F54" w:rsidRDefault="00B96F54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  <w:p w:rsidR="00B96F54" w:rsidRDefault="00B96F54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F54" w:rsidRDefault="00B96F54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3</w:t>
            </w:r>
          </w:p>
        </w:tc>
        <w:tc>
          <w:tcPr>
            <w:tcW w:w="850" w:type="dxa"/>
          </w:tcPr>
          <w:p w:rsidR="00B96F54" w:rsidRPr="009140F5" w:rsidRDefault="00B96F54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0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6F54" w:rsidRPr="009140F5" w:rsidRDefault="00B96F54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F54" w:rsidRPr="009140F5" w:rsidRDefault="00B96F54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0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6F54" w:rsidRPr="009140F5" w:rsidRDefault="00B96F54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F54" w:rsidRPr="009140F5" w:rsidRDefault="00B96F54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0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6F54" w:rsidRPr="009140F5" w:rsidRDefault="00B96F54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0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6F54" w:rsidRPr="009140F5" w:rsidRDefault="00B96F54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F54" w:rsidRDefault="00B96F54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0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96F54" w:rsidRPr="00EE5A14" w:rsidRDefault="00B96F54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A1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96F54" w:rsidRDefault="00B96F54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A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96F54" w:rsidRPr="00EE5A14" w:rsidRDefault="00B96F54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янка ангарного типа</w:t>
            </w:r>
          </w:p>
          <w:p w:rsidR="00B96F54" w:rsidRDefault="00B96F54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A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96F54" w:rsidRDefault="00B96F54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,3</w:t>
            </w:r>
          </w:p>
          <w:p w:rsidR="00B96F54" w:rsidRDefault="00B96F54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,0</w:t>
            </w:r>
          </w:p>
          <w:p w:rsidR="00B96F54" w:rsidRDefault="00B96F54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F54" w:rsidRDefault="00B96F54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  <w:p w:rsidR="00B96F54" w:rsidRDefault="00B96F54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F54" w:rsidRDefault="00B96F54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F54" w:rsidRDefault="00B96F54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851" w:type="dxa"/>
          </w:tcPr>
          <w:p w:rsidR="00B96F54" w:rsidRPr="00B838DB" w:rsidRDefault="00B96F54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8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6F54" w:rsidRDefault="00B96F54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8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6F54" w:rsidRDefault="00B96F54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F54" w:rsidRPr="001C2401" w:rsidRDefault="00B96F54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4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6F54" w:rsidRDefault="00B96F54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F54" w:rsidRDefault="00B96F54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F54" w:rsidRDefault="00B96F54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4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B96F54" w:rsidRDefault="00B96F54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96F54" w:rsidRDefault="00B96F54" w:rsidP="008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950,15</w:t>
            </w:r>
          </w:p>
        </w:tc>
        <w:tc>
          <w:tcPr>
            <w:tcW w:w="1331" w:type="dxa"/>
          </w:tcPr>
          <w:p w:rsidR="00B96F54" w:rsidRDefault="00B96F5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D79EA" w:rsidRPr="001D79EA" w:rsidRDefault="001D79EA" w:rsidP="001D79EA">
      <w:pPr>
        <w:jc w:val="center"/>
      </w:pPr>
    </w:p>
    <w:sectPr w:rsidR="001D79EA" w:rsidRPr="001D79EA" w:rsidSect="007D19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D1910"/>
    <w:rsid w:val="000006EF"/>
    <w:rsid w:val="00004116"/>
    <w:rsid w:val="000044E9"/>
    <w:rsid w:val="00006614"/>
    <w:rsid w:val="00013291"/>
    <w:rsid w:val="000133D7"/>
    <w:rsid w:val="0001571F"/>
    <w:rsid w:val="00017568"/>
    <w:rsid w:val="00023E9A"/>
    <w:rsid w:val="00023F2B"/>
    <w:rsid w:val="00024AE9"/>
    <w:rsid w:val="00031CE2"/>
    <w:rsid w:val="000332A3"/>
    <w:rsid w:val="0003383C"/>
    <w:rsid w:val="00035BAE"/>
    <w:rsid w:val="00036744"/>
    <w:rsid w:val="0004015B"/>
    <w:rsid w:val="00042668"/>
    <w:rsid w:val="0004579C"/>
    <w:rsid w:val="000601AB"/>
    <w:rsid w:val="00060567"/>
    <w:rsid w:val="00060752"/>
    <w:rsid w:val="0006195F"/>
    <w:rsid w:val="00062EA5"/>
    <w:rsid w:val="000649B5"/>
    <w:rsid w:val="0006549F"/>
    <w:rsid w:val="0006551A"/>
    <w:rsid w:val="00067B9E"/>
    <w:rsid w:val="00070DB8"/>
    <w:rsid w:val="00072174"/>
    <w:rsid w:val="00072DAA"/>
    <w:rsid w:val="00073572"/>
    <w:rsid w:val="00073B99"/>
    <w:rsid w:val="000754A5"/>
    <w:rsid w:val="000769EB"/>
    <w:rsid w:val="00077CCC"/>
    <w:rsid w:val="00080DE6"/>
    <w:rsid w:val="00081FFA"/>
    <w:rsid w:val="0008221D"/>
    <w:rsid w:val="00086B34"/>
    <w:rsid w:val="00087D12"/>
    <w:rsid w:val="00090E6D"/>
    <w:rsid w:val="00091851"/>
    <w:rsid w:val="000931D6"/>
    <w:rsid w:val="00096714"/>
    <w:rsid w:val="000A3EB9"/>
    <w:rsid w:val="000A7E8B"/>
    <w:rsid w:val="000B04D1"/>
    <w:rsid w:val="000C0025"/>
    <w:rsid w:val="000C18CC"/>
    <w:rsid w:val="000C50ED"/>
    <w:rsid w:val="000C6E12"/>
    <w:rsid w:val="000C6FCE"/>
    <w:rsid w:val="000D2A8D"/>
    <w:rsid w:val="000D2B08"/>
    <w:rsid w:val="000D5196"/>
    <w:rsid w:val="000D5D33"/>
    <w:rsid w:val="000D78BB"/>
    <w:rsid w:val="000D7A3B"/>
    <w:rsid w:val="000E2FAC"/>
    <w:rsid w:val="000E5ACC"/>
    <w:rsid w:val="000E5B39"/>
    <w:rsid w:val="000F34BB"/>
    <w:rsid w:val="000F76B8"/>
    <w:rsid w:val="001024E4"/>
    <w:rsid w:val="00103F1C"/>
    <w:rsid w:val="001045AF"/>
    <w:rsid w:val="00104C2E"/>
    <w:rsid w:val="00104C8F"/>
    <w:rsid w:val="00105DEA"/>
    <w:rsid w:val="00120ADE"/>
    <w:rsid w:val="00121712"/>
    <w:rsid w:val="001223D6"/>
    <w:rsid w:val="00123136"/>
    <w:rsid w:val="001236E3"/>
    <w:rsid w:val="00125165"/>
    <w:rsid w:val="00125845"/>
    <w:rsid w:val="001258A8"/>
    <w:rsid w:val="001260D4"/>
    <w:rsid w:val="0014208E"/>
    <w:rsid w:val="00143055"/>
    <w:rsid w:val="00143BE2"/>
    <w:rsid w:val="00146EB0"/>
    <w:rsid w:val="0014796E"/>
    <w:rsid w:val="001509D5"/>
    <w:rsid w:val="0015246A"/>
    <w:rsid w:val="00155F28"/>
    <w:rsid w:val="00156C69"/>
    <w:rsid w:val="00164370"/>
    <w:rsid w:val="00170413"/>
    <w:rsid w:val="001708C3"/>
    <w:rsid w:val="00170E7E"/>
    <w:rsid w:val="00173BDE"/>
    <w:rsid w:val="00174246"/>
    <w:rsid w:val="001824A5"/>
    <w:rsid w:val="00184051"/>
    <w:rsid w:val="00184DBC"/>
    <w:rsid w:val="0018545F"/>
    <w:rsid w:val="00185FCD"/>
    <w:rsid w:val="00191356"/>
    <w:rsid w:val="00192924"/>
    <w:rsid w:val="00192A64"/>
    <w:rsid w:val="00192AC0"/>
    <w:rsid w:val="001939FD"/>
    <w:rsid w:val="0019583F"/>
    <w:rsid w:val="00196430"/>
    <w:rsid w:val="00196AB4"/>
    <w:rsid w:val="001A305B"/>
    <w:rsid w:val="001A4FC0"/>
    <w:rsid w:val="001A678B"/>
    <w:rsid w:val="001A72E2"/>
    <w:rsid w:val="001A7650"/>
    <w:rsid w:val="001B22BB"/>
    <w:rsid w:val="001B6113"/>
    <w:rsid w:val="001C05CD"/>
    <w:rsid w:val="001C12CF"/>
    <w:rsid w:val="001C1D25"/>
    <w:rsid w:val="001C2401"/>
    <w:rsid w:val="001D0D4C"/>
    <w:rsid w:val="001D201A"/>
    <w:rsid w:val="001D4B32"/>
    <w:rsid w:val="001D74D0"/>
    <w:rsid w:val="001D79EA"/>
    <w:rsid w:val="001E21A9"/>
    <w:rsid w:val="001E5C62"/>
    <w:rsid w:val="001E706F"/>
    <w:rsid w:val="001F131E"/>
    <w:rsid w:val="001F273A"/>
    <w:rsid w:val="001F3845"/>
    <w:rsid w:val="001F3858"/>
    <w:rsid w:val="001F4721"/>
    <w:rsid w:val="001F4E53"/>
    <w:rsid w:val="001F4ECC"/>
    <w:rsid w:val="001F7CA2"/>
    <w:rsid w:val="0020155D"/>
    <w:rsid w:val="00202F16"/>
    <w:rsid w:val="00203F67"/>
    <w:rsid w:val="002057CB"/>
    <w:rsid w:val="00207DEF"/>
    <w:rsid w:val="00213BC8"/>
    <w:rsid w:val="002152F5"/>
    <w:rsid w:val="002177D6"/>
    <w:rsid w:val="00223943"/>
    <w:rsid w:val="002245AE"/>
    <w:rsid w:val="00233188"/>
    <w:rsid w:val="0023450F"/>
    <w:rsid w:val="0023786E"/>
    <w:rsid w:val="00242512"/>
    <w:rsid w:val="00245BA5"/>
    <w:rsid w:val="00247AD8"/>
    <w:rsid w:val="00254D47"/>
    <w:rsid w:val="00257E13"/>
    <w:rsid w:val="00263DD9"/>
    <w:rsid w:val="00265454"/>
    <w:rsid w:val="00265BB7"/>
    <w:rsid w:val="0027095F"/>
    <w:rsid w:val="00272BF5"/>
    <w:rsid w:val="0028557C"/>
    <w:rsid w:val="00285596"/>
    <w:rsid w:val="0028769C"/>
    <w:rsid w:val="00287851"/>
    <w:rsid w:val="0029682A"/>
    <w:rsid w:val="00296939"/>
    <w:rsid w:val="002A0243"/>
    <w:rsid w:val="002A0CB0"/>
    <w:rsid w:val="002B2845"/>
    <w:rsid w:val="002B2CC7"/>
    <w:rsid w:val="002B4183"/>
    <w:rsid w:val="002C3560"/>
    <w:rsid w:val="002C3D03"/>
    <w:rsid w:val="002C4AE5"/>
    <w:rsid w:val="002C5733"/>
    <w:rsid w:val="002D21B7"/>
    <w:rsid w:val="002D251B"/>
    <w:rsid w:val="002E44B3"/>
    <w:rsid w:val="002E5609"/>
    <w:rsid w:val="002E644A"/>
    <w:rsid w:val="002E64D3"/>
    <w:rsid w:val="002E7989"/>
    <w:rsid w:val="002E7D77"/>
    <w:rsid w:val="002E7FA2"/>
    <w:rsid w:val="002F0C45"/>
    <w:rsid w:val="002F256A"/>
    <w:rsid w:val="002F3979"/>
    <w:rsid w:val="002F5380"/>
    <w:rsid w:val="002F54FF"/>
    <w:rsid w:val="002F59B9"/>
    <w:rsid w:val="00300046"/>
    <w:rsid w:val="00304D75"/>
    <w:rsid w:val="00311B8C"/>
    <w:rsid w:val="003132B2"/>
    <w:rsid w:val="00313726"/>
    <w:rsid w:val="00316D03"/>
    <w:rsid w:val="00322B26"/>
    <w:rsid w:val="00322FD5"/>
    <w:rsid w:val="00324FBB"/>
    <w:rsid w:val="00331C7C"/>
    <w:rsid w:val="00333581"/>
    <w:rsid w:val="00334F08"/>
    <w:rsid w:val="00337320"/>
    <w:rsid w:val="003401E1"/>
    <w:rsid w:val="00340B8F"/>
    <w:rsid w:val="00341AAE"/>
    <w:rsid w:val="00342802"/>
    <w:rsid w:val="00352F62"/>
    <w:rsid w:val="00354FD7"/>
    <w:rsid w:val="00356434"/>
    <w:rsid w:val="00361BAB"/>
    <w:rsid w:val="00365B03"/>
    <w:rsid w:val="00366688"/>
    <w:rsid w:val="00367F32"/>
    <w:rsid w:val="00370E0E"/>
    <w:rsid w:val="00373F6F"/>
    <w:rsid w:val="00374EAA"/>
    <w:rsid w:val="00375393"/>
    <w:rsid w:val="00375427"/>
    <w:rsid w:val="00375DA8"/>
    <w:rsid w:val="0038272C"/>
    <w:rsid w:val="003847CD"/>
    <w:rsid w:val="0038689A"/>
    <w:rsid w:val="00391BED"/>
    <w:rsid w:val="003943C9"/>
    <w:rsid w:val="0039440C"/>
    <w:rsid w:val="00396BAD"/>
    <w:rsid w:val="00396F6A"/>
    <w:rsid w:val="003A0041"/>
    <w:rsid w:val="003A027E"/>
    <w:rsid w:val="003A0337"/>
    <w:rsid w:val="003A094C"/>
    <w:rsid w:val="003A26CA"/>
    <w:rsid w:val="003A49D9"/>
    <w:rsid w:val="003A65F4"/>
    <w:rsid w:val="003B08B7"/>
    <w:rsid w:val="003B2C0E"/>
    <w:rsid w:val="003B574F"/>
    <w:rsid w:val="003C486A"/>
    <w:rsid w:val="003C5BF3"/>
    <w:rsid w:val="003C6627"/>
    <w:rsid w:val="003C673F"/>
    <w:rsid w:val="003D0EEC"/>
    <w:rsid w:val="003D358F"/>
    <w:rsid w:val="003D3B52"/>
    <w:rsid w:val="003D4B7F"/>
    <w:rsid w:val="003D7AF1"/>
    <w:rsid w:val="003E0C47"/>
    <w:rsid w:val="003E4DEE"/>
    <w:rsid w:val="003E4ED7"/>
    <w:rsid w:val="003E69C6"/>
    <w:rsid w:val="003E6CFA"/>
    <w:rsid w:val="003F0305"/>
    <w:rsid w:val="00401097"/>
    <w:rsid w:val="004047A2"/>
    <w:rsid w:val="004078FD"/>
    <w:rsid w:val="004133A0"/>
    <w:rsid w:val="00416F6F"/>
    <w:rsid w:val="0042056D"/>
    <w:rsid w:val="00420A3D"/>
    <w:rsid w:val="0042203B"/>
    <w:rsid w:val="00422994"/>
    <w:rsid w:val="0042469F"/>
    <w:rsid w:val="00425072"/>
    <w:rsid w:val="00432B6A"/>
    <w:rsid w:val="004343DD"/>
    <w:rsid w:val="0044032E"/>
    <w:rsid w:val="00442FA9"/>
    <w:rsid w:val="004445E8"/>
    <w:rsid w:val="00451698"/>
    <w:rsid w:val="004666CF"/>
    <w:rsid w:val="0046738B"/>
    <w:rsid w:val="004719A3"/>
    <w:rsid w:val="00475F23"/>
    <w:rsid w:val="00481605"/>
    <w:rsid w:val="00481DB6"/>
    <w:rsid w:val="00483303"/>
    <w:rsid w:val="004859F2"/>
    <w:rsid w:val="00486864"/>
    <w:rsid w:val="00487588"/>
    <w:rsid w:val="00495185"/>
    <w:rsid w:val="00495479"/>
    <w:rsid w:val="0049631E"/>
    <w:rsid w:val="004A55C3"/>
    <w:rsid w:val="004A7093"/>
    <w:rsid w:val="004B038B"/>
    <w:rsid w:val="004B2823"/>
    <w:rsid w:val="004B3E8D"/>
    <w:rsid w:val="004B440C"/>
    <w:rsid w:val="004B53B1"/>
    <w:rsid w:val="004C3674"/>
    <w:rsid w:val="004C462B"/>
    <w:rsid w:val="004C753B"/>
    <w:rsid w:val="004D09BB"/>
    <w:rsid w:val="004D10A6"/>
    <w:rsid w:val="004D1FB3"/>
    <w:rsid w:val="004D3D2B"/>
    <w:rsid w:val="004D4A86"/>
    <w:rsid w:val="004D679B"/>
    <w:rsid w:val="004E7A89"/>
    <w:rsid w:val="004F2D8A"/>
    <w:rsid w:val="004F44C0"/>
    <w:rsid w:val="004F5565"/>
    <w:rsid w:val="005010EB"/>
    <w:rsid w:val="0050293C"/>
    <w:rsid w:val="005047EA"/>
    <w:rsid w:val="005075B3"/>
    <w:rsid w:val="0050795F"/>
    <w:rsid w:val="005113C3"/>
    <w:rsid w:val="0051215F"/>
    <w:rsid w:val="00513070"/>
    <w:rsid w:val="0051539D"/>
    <w:rsid w:val="00515594"/>
    <w:rsid w:val="00515728"/>
    <w:rsid w:val="005174AB"/>
    <w:rsid w:val="00520E5C"/>
    <w:rsid w:val="00523E16"/>
    <w:rsid w:val="00524567"/>
    <w:rsid w:val="00525B8B"/>
    <w:rsid w:val="00526149"/>
    <w:rsid w:val="00533940"/>
    <w:rsid w:val="005341BE"/>
    <w:rsid w:val="00536446"/>
    <w:rsid w:val="00537C25"/>
    <w:rsid w:val="005416B5"/>
    <w:rsid w:val="00547109"/>
    <w:rsid w:val="00547DF6"/>
    <w:rsid w:val="0055015B"/>
    <w:rsid w:val="005511BE"/>
    <w:rsid w:val="00551857"/>
    <w:rsid w:val="005525B4"/>
    <w:rsid w:val="00556D01"/>
    <w:rsid w:val="0056274A"/>
    <w:rsid w:val="00562CC9"/>
    <w:rsid w:val="00566BF0"/>
    <w:rsid w:val="00567ECD"/>
    <w:rsid w:val="005727A6"/>
    <w:rsid w:val="00576C55"/>
    <w:rsid w:val="00576D58"/>
    <w:rsid w:val="0058003A"/>
    <w:rsid w:val="00581487"/>
    <w:rsid w:val="00582B74"/>
    <w:rsid w:val="0058611A"/>
    <w:rsid w:val="0059322C"/>
    <w:rsid w:val="005965B7"/>
    <w:rsid w:val="0059683B"/>
    <w:rsid w:val="005B0262"/>
    <w:rsid w:val="005B1F1B"/>
    <w:rsid w:val="005B5751"/>
    <w:rsid w:val="005C05F6"/>
    <w:rsid w:val="005C083B"/>
    <w:rsid w:val="005C325A"/>
    <w:rsid w:val="005C58E5"/>
    <w:rsid w:val="005D2DF0"/>
    <w:rsid w:val="005D3F4E"/>
    <w:rsid w:val="005D5436"/>
    <w:rsid w:val="005D6660"/>
    <w:rsid w:val="005E2036"/>
    <w:rsid w:val="005E2FAF"/>
    <w:rsid w:val="005E3292"/>
    <w:rsid w:val="005E4D1F"/>
    <w:rsid w:val="005F0812"/>
    <w:rsid w:val="005F0E2E"/>
    <w:rsid w:val="006007EB"/>
    <w:rsid w:val="00607EDD"/>
    <w:rsid w:val="00610542"/>
    <w:rsid w:val="00611511"/>
    <w:rsid w:val="00613398"/>
    <w:rsid w:val="0061400A"/>
    <w:rsid w:val="00614015"/>
    <w:rsid w:val="00614103"/>
    <w:rsid w:val="00614C55"/>
    <w:rsid w:val="00615532"/>
    <w:rsid w:val="00620570"/>
    <w:rsid w:val="00621065"/>
    <w:rsid w:val="0062169D"/>
    <w:rsid w:val="0062273C"/>
    <w:rsid w:val="00623DF2"/>
    <w:rsid w:val="00624D2F"/>
    <w:rsid w:val="00624D65"/>
    <w:rsid w:val="006264FC"/>
    <w:rsid w:val="0062753A"/>
    <w:rsid w:val="00632A88"/>
    <w:rsid w:val="00635E45"/>
    <w:rsid w:val="00640DB8"/>
    <w:rsid w:val="006470E6"/>
    <w:rsid w:val="006508D4"/>
    <w:rsid w:val="00652C62"/>
    <w:rsid w:val="00654C16"/>
    <w:rsid w:val="0066119A"/>
    <w:rsid w:val="00661D11"/>
    <w:rsid w:val="0066316D"/>
    <w:rsid w:val="00673DE4"/>
    <w:rsid w:val="00675103"/>
    <w:rsid w:val="00677E09"/>
    <w:rsid w:val="00681266"/>
    <w:rsid w:val="006812FF"/>
    <w:rsid w:val="00682532"/>
    <w:rsid w:val="006833A7"/>
    <w:rsid w:val="00686F49"/>
    <w:rsid w:val="006874C4"/>
    <w:rsid w:val="00690AAA"/>
    <w:rsid w:val="006965E4"/>
    <w:rsid w:val="00697F5C"/>
    <w:rsid w:val="006A5D59"/>
    <w:rsid w:val="006B03C6"/>
    <w:rsid w:val="006B64A0"/>
    <w:rsid w:val="006C0A21"/>
    <w:rsid w:val="006C0EF9"/>
    <w:rsid w:val="006C6A96"/>
    <w:rsid w:val="006D4FF5"/>
    <w:rsid w:val="006E18AC"/>
    <w:rsid w:val="006F1364"/>
    <w:rsid w:val="006F75FF"/>
    <w:rsid w:val="006F7940"/>
    <w:rsid w:val="00703ED9"/>
    <w:rsid w:val="00704311"/>
    <w:rsid w:val="0070475E"/>
    <w:rsid w:val="00705C01"/>
    <w:rsid w:val="00707042"/>
    <w:rsid w:val="00713509"/>
    <w:rsid w:val="00725D5E"/>
    <w:rsid w:val="00727970"/>
    <w:rsid w:val="0073386C"/>
    <w:rsid w:val="007344D1"/>
    <w:rsid w:val="00734C07"/>
    <w:rsid w:val="0074509B"/>
    <w:rsid w:val="007452CF"/>
    <w:rsid w:val="00746DB5"/>
    <w:rsid w:val="00752900"/>
    <w:rsid w:val="007542D8"/>
    <w:rsid w:val="007546BC"/>
    <w:rsid w:val="007619CA"/>
    <w:rsid w:val="00765793"/>
    <w:rsid w:val="00767F8C"/>
    <w:rsid w:val="007715EA"/>
    <w:rsid w:val="00775841"/>
    <w:rsid w:val="007759B8"/>
    <w:rsid w:val="00781A9C"/>
    <w:rsid w:val="00782653"/>
    <w:rsid w:val="00782DF8"/>
    <w:rsid w:val="00787ECA"/>
    <w:rsid w:val="00787FF3"/>
    <w:rsid w:val="0079395E"/>
    <w:rsid w:val="007A0F78"/>
    <w:rsid w:val="007A2129"/>
    <w:rsid w:val="007A2144"/>
    <w:rsid w:val="007A3AA1"/>
    <w:rsid w:val="007A4634"/>
    <w:rsid w:val="007A4CD3"/>
    <w:rsid w:val="007A6483"/>
    <w:rsid w:val="007A7722"/>
    <w:rsid w:val="007B2D6C"/>
    <w:rsid w:val="007B3F6A"/>
    <w:rsid w:val="007B5098"/>
    <w:rsid w:val="007C40E6"/>
    <w:rsid w:val="007C7A3A"/>
    <w:rsid w:val="007D0AAB"/>
    <w:rsid w:val="007D168B"/>
    <w:rsid w:val="007D1910"/>
    <w:rsid w:val="007D3A98"/>
    <w:rsid w:val="007D58E5"/>
    <w:rsid w:val="007D64D9"/>
    <w:rsid w:val="007E0C5F"/>
    <w:rsid w:val="007E4C01"/>
    <w:rsid w:val="007E5C79"/>
    <w:rsid w:val="007E5FF2"/>
    <w:rsid w:val="007F1A60"/>
    <w:rsid w:val="007F232A"/>
    <w:rsid w:val="007F2C63"/>
    <w:rsid w:val="007F586C"/>
    <w:rsid w:val="007F58C0"/>
    <w:rsid w:val="007F77CD"/>
    <w:rsid w:val="008049E4"/>
    <w:rsid w:val="0080798C"/>
    <w:rsid w:val="008124E0"/>
    <w:rsid w:val="008131F3"/>
    <w:rsid w:val="00814613"/>
    <w:rsid w:val="00815B39"/>
    <w:rsid w:val="0082138B"/>
    <w:rsid w:val="00822A0F"/>
    <w:rsid w:val="00823AD9"/>
    <w:rsid w:val="008252B1"/>
    <w:rsid w:val="00825407"/>
    <w:rsid w:val="00826300"/>
    <w:rsid w:val="008277F1"/>
    <w:rsid w:val="00827B0D"/>
    <w:rsid w:val="0083526B"/>
    <w:rsid w:val="00835505"/>
    <w:rsid w:val="008423D5"/>
    <w:rsid w:val="00842922"/>
    <w:rsid w:val="00842B63"/>
    <w:rsid w:val="00843BDF"/>
    <w:rsid w:val="008448BC"/>
    <w:rsid w:val="00846043"/>
    <w:rsid w:val="00847B64"/>
    <w:rsid w:val="00850882"/>
    <w:rsid w:val="0085186D"/>
    <w:rsid w:val="00862785"/>
    <w:rsid w:val="00863575"/>
    <w:rsid w:val="00870435"/>
    <w:rsid w:val="00871C4F"/>
    <w:rsid w:val="00873C60"/>
    <w:rsid w:val="00875C47"/>
    <w:rsid w:val="00877FE0"/>
    <w:rsid w:val="00882850"/>
    <w:rsid w:val="008838A5"/>
    <w:rsid w:val="00885FC8"/>
    <w:rsid w:val="00886C9F"/>
    <w:rsid w:val="008878F9"/>
    <w:rsid w:val="008920AE"/>
    <w:rsid w:val="00892903"/>
    <w:rsid w:val="00892C1E"/>
    <w:rsid w:val="008955BF"/>
    <w:rsid w:val="008963D7"/>
    <w:rsid w:val="00897510"/>
    <w:rsid w:val="008A161E"/>
    <w:rsid w:val="008A4552"/>
    <w:rsid w:val="008A7997"/>
    <w:rsid w:val="008B2212"/>
    <w:rsid w:val="008B3948"/>
    <w:rsid w:val="008B5127"/>
    <w:rsid w:val="008B6ECB"/>
    <w:rsid w:val="008B79BB"/>
    <w:rsid w:val="008C0670"/>
    <w:rsid w:val="008C79BA"/>
    <w:rsid w:val="008D25A6"/>
    <w:rsid w:val="008D38B2"/>
    <w:rsid w:val="008D5E15"/>
    <w:rsid w:val="008D6A00"/>
    <w:rsid w:val="008D7E90"/>
    <w:rsid w:val="008E1948"/>
    <w:rsid w:val="008E305A"/>
    <w:rsid w:val="008E34E7"/>
    <w:rsid w:val="008E3BAE"/>
    <w:rsid w:val="008E593E"/>
    <w:rsid w:val="008E67F5"/>
    <w:rsid w:val="008E77E0"/>
    <w:rsid w:val="008E7BA9"/>
    <w:rsid w:val="008F23DC"/>
    <w:rsid w:val="008F6EBB"/>
    <w:rsid w:val="008F7B2F"/>
    <w:rsid w:val="00900806"/>
    <w:rsid w:val="00900C7D"/>
    <w:rsid w:val="00902834"/>
    <w:rsid w:val="009043EF"/>
    <w:rsid w:val="00907503"/>
    <w:rsid w:val="00910B85"/>
    <w:rsid w:val="00911A7A"/>
    <w:rsid w:val="009136C9"/>
    <w:rsid w:val="0091390F"/>
    <w:rsid w:val="009140F5"/>
    <w:rsid w:val="00916A7F"/>
    <w:rsid w:val="00917534"/>
    <w:rsid w:val="009239E7"/>
    <w:rsid w:val="0092401E"/>
    <w:rsid w:val="0092559B"/>
    <w:rsid w:val="009275BF"/>
    <w:rsid w:val="00932683"/>
    <w:rsid w:val="009328F0"/>
    <w:rsid w:val="00933918"/>
    <w:rsid w:val="00935A90"/>
    <w:rsid w:val="00936468"/>
    <w:rsid w:val="009372CD"/>
    <w:rsid w:val="00940155"/>
    <w:rsid w:val="0094037F"/>
    <w:rsid w:val="00940AD1"/>
    <w:rsid w:val="00940BD1"/>
    <w:rsid w:val="009449BD"/>
    <w:rsid w:val="0095037D"/>
    <w:rsid w:val="0095335A"/>
    <w:rsid w:val="00953D82"/>
    <w:rsid w:val="00955427"/>
    <w:rsid w:val="0095588B"/>
    <w:rsid w:val="009630DF"/>
    <w:rsid w:val="00964BBD"/>
    <w:rsid w:val="0096533B"/>
    <w:rsid w:val="009659ED"/>
    <w:rsid w:val="009700B8"/>
    <w:rsid w:val="009707C5"/>
    <w:rsid w:val="0097259B"/>
    <w:rsid w:val="00974073"/>
    <w:rsid w:val="00974FAB"/>
    <w:rsid w:val="00975825"/>
    <w:rsid w:val="00980171"/>
    <w:rsid w:val="0098570F"/>
    <w:rsid w:val="0099065C"/>
    <w:rsid w:val="009952B2"/>
    <w:rsid w:val="009953A9"/>
    <w:rsid w:val="009A4CE7"/>
    <w:rsid w:val="009A77E4"/>
    <w:rsid w:val="009B5AA3"/>
    <w:rsid w:val="009B5C6E"/>
    <w:rsid w:val="009C06CE"/>
    <w:rsid w:val="009C0BDD"/>
    <w:rsid w:val="009C28B4"/>
    <w:rsid w:val="009C33DF"/>
    <w:rsid w:val="009C5510"/>
    <w:rsid w:val="009D22D8"/>
    <w:rsid w:val="009D2F4A"/>
    <w:rsid w:val="009E0A5F"/>
    <w:rsid w:val="009F0A25"/>
    <w:rsid w:val="009F1545"/>
    <w:rsid w:val="009F252A"/>
    <w:rsid w:val="009F57AB"/>
    <w:rsid w:val="00A04D7A"/>
    <w:rsid w:val="00A07E6C"/>
    <w:rsid w:val="00A10DA4"/>
    <w:rsid w:val="00A1328E"/>
    <w:rsid w:val="00A14B54"/>
    <w:rsid w:val="00A16282"/>
    <w:rsid w:val="00A17D8E"/>
    <w:rsid w:val="00A20395"/>
    <w:rsid w:val="00A216B5"/>
    <w:rsid w:val="00A23CC8"/>
    <w:rsid w:val="00A2531C"/>
    <w:rsid w:val="00A27A03"/>
    <w:rsid w:val="00A30899"/>
    <w:rsid w:val="00A34498"/>
    <w:rsid w:val="00A344C3"/>
    <w:rsid w:val="00A35D00"/>
    <w:rsid w:val="00A40B7B"/>
    <w:rsid w:val="00A4301B"/>
    <w:rsid w:val="00A44631"/>
    <w:rsid w:val="00A46F88"/>
    <w:rsid w:val="00A54FE9"/>
    <w:rsid w:val="00A62696"/>
    <w:rsid w:val="00A6276F"/>
    <w:rsid w:val="00A6440D"/>
    <w:rsid w:val="00A65179"/>
    <w:rsid w:val="00A66A98"/>
    <w:rsid w:val="00A7202C"/>
    <w:rsid w:val="00A760C4"/>
    <w:rsid w:val="00A811FE"/>
    <w:rsid w:val="00A82D1D"/>
    <w:rsid w:val="00A929AE"/>
    <w:rsid w:val="00A92D05"/>
    <w:rsid w:val="00A96327"/>
    <w:rsid w:val="00AB6135"/>
    <w:rsid w:val="00AB70DB"/>
    <w:rsid w:val="00AC0C0D"/>
    <w:rsid w:val="00AC2BD4"/>
    <w:rsid w:val="00AC65E3"/>
    <w:rsid w:val="00AD3FEB"/>
    <w:rsid w:val="00AD44C7"/>
    <w:rsid w:val="00AD5426"/>
    <w:rsid w:val="00AD5E39"/>
    <w:rsid w:val="00AD7577"/>
    <w:rsid w:val="00AE2E89"/>
    <w:rsid w:val="00AE3692"/>
    <w:rsid w:val="00AE4514"/>
    <w:rsid w:val="00AE4C22"/>
    <w:rsid w:val="00AE5E2F"/>
    <w:rsid w:val="00AF3069"/>
    <w:rsid w:val="00AF4C9D"/>
    <w:rsid w:val="00AF6428"/>
    <w:rsid w:val="00AF6627"/>
    <w:rsid w:val="00AF6952"/>
    <w:rsid w:val="00B010F7"/>
    <w:rsid w:val="00B011E9"/>
    <w:rsid w:val="00B06F2C"/>
    <w:rsid w:val="00B11F2A"/>
    <w:rsid w:val="00B17260"/>
    <w:rsid w:val="00B17356"/>
    <w:rsid w:val="00B20D3A"/>
    <w:rsid w:val="00B21139"/>
    <w:rsid w:val="00B23480"/>
    <w:rsid w:val="00B2532D"/>
    <w:rsid w:val="00B259D7"/>
    <w:rsid w:val="00B2740D"/>
    <w:rsid w:val="00B3205B"/>
    <w:rsid w:val="00B43AA4"/>
    <w:rsid w:val="00B523DA"/>
    <w:rsid w:val="00B5461A"/>
    <w:rsid w:val="00B5557B"/>
    <w:rsid w:val="00B56831"/>
    <w:rsid w:val="00B61E0B"/>
    <w:rsid w:val="00B65FD5"/>
    <w:rsid w:val="00B6676D"/>
    <w:rsid w:val="00B71A8C"/>
    <w:rsid w:val="00B720B0"/>
    <w:rsid w:val="00B72D8A"/>
    <w:rsid w:val="00B73AA1"/>
    <w:rsid w:val="00B80A02"/>
    <w:rsid w:val="00B838DB"/>
    <w:rsid w:val="00B85541"/>
    <w:rsid w:val="00B85BDF"/>
    <w:rsid w:val="00B86B64"/>
    <w:rsid w:val="00B96F54"/>
    <w:rsid w:val="00BA163F"/>
    <w:rsid w:val="00BA18E6"/>
    <w:rsid w:val="00BA5C28"/>
    <w:rsid w:val="00BA7901"/>
    <w:rsid w:val="00BB2AB3"/>
    <w:rsid w:val="00BB6BCE"/>
    <w:rsid w:val="00BB752A"/>
    <w:rsid w:val="00BB78BB"/>
    <w:rsid w:val="00BC620D"/>
    <w:rsid w:val="00BC624A"/>
    <w:rsid w:val="00BC71AA"/>
    <w:rsid w:val="00BD00DE"/>
    <w:rsid w:val="00BD20A0"/>
    <w:rsid w:val="00BD52C4"/>
    <w:rsid w:val="00BE24EE"/>
    <w:rsid w:val="00BE3CDD"/>
    <w:rsid w:val="00BF3EC7"/>
    <w:rsid w:val="00BF52CB"/>
    <w:rsid w:val="00BF5CBF"/>
    <w:rsid w:val="00BF624A"/>
    <w:rsid w:val="00BF7984"/>
    <w:rsid w:val="00BF7DA3"/>
    <w:rsid w:val="00C01036"/>
    <w:rsid w:val="00C017BE"/>
    <w:rsid w:val="00C0262A"/>
    <w:rsid w:val="00C0365F"/>
    <w:rsid w:val="00C04B68"/>
    <w:rsid w:val="00C04C12"/>
    <w:rsid w:val="00C054CA"/>
    <w:rsid w:val="00C10560"/>
    <w:rsid w:val="00C10E84"/>
    <w:rsid w:val="00C212DC"/>
    <w:rsid w:val="00C21AB8"/>
    <w:rsid w:val="00C232D2"/>
    <w:rsid w:val="00C23820"/>
    <w:rsid w:val="00C2566C"/>
    <w:rsid w:val="00C273DB"/>
    <w:rsid w:val="00C32B4C"/>
    <w:rsid w:val="00C32F11"/>
    <w:rsid w:val="00C431F7"/>
    <w:rsid w:val="00C4712F"/>
    <w:rsid w:val="00C52CA0"/>
    <w:rsid w:val="00C55F54"/>
    <w:rsid w:val="00C634C5"/>
    <w:rsid w:val="00C67868"/>
    <w:rsid w:val="00C72EC3"/>
    <w:rsid w:val="00C817DC"/>
    <w:rsid w:val="00C834A3"/>
    <w:rsid w:val="00C8492A"/>
    <w:rsid w:val="00C949CF"/>
    <w:rsid w:val="00C96DD9"/>
    <w:rsid w:val="00C97EC6"/>
    <w:rsid w:val="00CA4B63"/>
    <w:rsid w:val="00CA69CB"/>
    <w:rsid w:val="00CA7AF9"/>
    <w:rsid w:val="00CB3E64"/>
    <w:rsid w:val="00CB7618"/>
    <w:rsid w:val="00CB7DCB"/>
    <w:rsid w:val="00CC10D6"/>
    <w:rsid w:val="00CC1CC2"/>
    <w:rsid w:val="00CC26D6"/>
    <w:rsid w:val="00CC65C6"/>
    <w:rsid w:val="00CD02BB"/>
    <w:rsid w:val="00CD2C04"/>
    <w:rsid w:val="00CD3050"/>
    <w:rsid w:val="00CD3133"/>
    <w:rsid w:val="00CD5AF3"/>
    <w:rsid w:val="00CD699A"/>
    <w:rsid w:val="00CE0B6A"/>
    <w:rsid w:val="00CE0FA5"/>
    <w:rsid w:val="00CE3D2D"/>
    <w:rsid w:val="00CE44CD"/>
    <w:rsid w:val="00CE5C22"/>
    <w:rsid w:val="00CF6438"/>
    <w:rsid w:val="00CF6A76"/>
    <w:rsid w:val="00D07BA4"/>
    <w:rsid w:val="00D22181"/>
    <w:rsid w:val="00D22A93"/>
    <w:rsid w:val="00D2370A"/>
    <w:rsid w:val="00D23DC9"/>
    <w:rsid w:val="00D23E89"/>
    <w:rsid w:val="00D25884"/>
    <w:rsid w:val="00D27A91"/>
    <w:rsid w:val="00D30305"/>
    <w:rsid w:val="00D34CF0"/>
    <w:rsid w:val="00D354AB"/>
    <w:rsid w:val="00D35E51"/>
    <w:rsid w:val="00D36BCE"/>
    <w:rsid w:val="00D4625A"/>
    <w:rsid w:val="00D56FC3"/>
    <w:rsid w:val="00D66016"/>
    <w:rsid w:val="00D7410C"/>
    <w:rsid w:val="00D74875"/>
    <w:rsid w:val="00D75074"/>
    <w:rsid w:val="00D76E58"/>
    <w:rsid w:val="00D77951"/>
    <w:rsid w:val="00D77CB5"/>
    <w:rsid w:val="00D81821"/>
    <w:rsid w:val="00D83AEA"/>
    <w:rsid w:val="00D924D5"/>
    <w:rsid w:val="00D931E7"/>
    <w:rsid w:val="00D97737"/>
    <w:rsid w:val="00DA0BB6"/>
    <w:rsid w:val="00DA1802"/>
    <w:rsid w:val="00DA1ED1"/>
    <w:rsid w:val="00DA331F"/>
    <w:rsid w:val="00DA5F75"/>
    <w:rsid w:val="00DB064C"/>
    <w:rsid w:val="00DB3413"/>
    <w:rsid w:val="00DB5898"/>
    <w:rsid w:val="00DC2D6C"/>
    <w:rsid w:val="00DD1360"/>
    <w:rsid w:val="00DD1CA8"/>
    <w:rsid w:val="00DD2D5E"/>
    <w:rsid w:val="00DD38AC"/>
    <w:rsid w:val="00DE3243"/>
    <w:rsid w:val="00DF13F5"/>
    <w:rsid w:val="00DF14F3"/>
    <w:rsid w:val="00DF37C9"/>
    <w:rsid w:val="00DF3995"/>
    <w:rsid w:val="00DF66BC"/>
    <w:rsid w:val="00DF6E94"/>
    <w:rsid w:val="00E14D96"/>
    <w:rsid w:val="00E15974"/>
    <w:rsid w:val="00E20BC2"/>
    <w:rsid w:val="00E2350E"/>
    <w:rsid w:val="00E23636"/>
    <w:rsid w:val="00E23E05"/>
    <w:rsid w:val="00E260B1"/>
    <w:rsid w:val="00E32219"/>
    <w:rsid w:val="00E34A11"/>
    <w:rsid w:val="00E34D56"/>
    <w:rsid w:val="00E35172"/>
    <w:rsid w:val="00E37B1B"/>
    <w:rsid w:val="00E41E89"/>
    <w:rsid w:val="00E50FFF"/>
    <w:rsid w:val="00E5114E"/>
    <w:rsid w:val="00E54EFC"/>
    <w:rsid w:val="00E570D5"/>
    <w:rsid w:val="00E60643"/>
    <w:rsid w:val="00E6460D"/>
    <w:rsid w:val="00E65F06"/>
    <w:rsid w:val="00E6793E"/>
    <w:rsid w:val="00E709B9"/>
    <w:rsid w:val="00E7199C"/>
    <w:rsid w:val="00E74AC7"/>
    <w:rsid w:val="00E757CE"/>
    <w:rsid w:val="00E85485"/>
    <w:rsid w:val="00E8700F"/>
    <w:rsid w:val="00E87C9B"/>
    <w:rsid w:val="00E96A34"/>
    <w:rsid w:val="00EB0283"/>
    <w:rsid w:val="00EB4000"/>
    <w:rsid w:val="00EB508E"/>
    <w:rsid w:val="00EB535A"/>
    <w:rsid w:val="00EB6717"/>
    <w:rsid w:val="00EC12A9"/>
    <w:rsid w:val="00EC2355"/>
    <w:rsid w:val="00ED0DB8"/>
    <w:rsid w:val="00ED2434"/>
    <w:rsid w:val="00ED6990"/>
    <w:rsid w:val="00ED7B8D"/>
    <w:rsid w:val="00EE2C9A"/>
    <w:rsid w:val="00EE335C"/>
    <w:rsid w:val="00EE5A14"/>
    <w:rsid w:val="00EE6F7F"/>
    <w:rsid w:val="00EF0C05"/>
    <w:rsid w:val="00EF5C1D"/>
    <w:rsid w:val="00EF65DA"/>
    <w:rsid w:val="00F01E75"/>
    <w:rsid w:val="00F07758"/>
    <w:rsid w:val="00F07EA9"/>
    <w:rsid w:val="00F11FBD"/>
    <w:rsid w:val="00F124A2"/>
    <w:rsid w:val="00F14A7B"/>
    <w:rsid w:val="00F17514"/>
    <w:rsid w:val="00F17E75"/>
    <w:rsid w:val="00F25C81"/>
    <w:rsid w:val="00F300BB"/>
    <w:rsid w:val="00F3140B"/>
    <w:rsid w:val="00F316E6"/>
    <w:rsid w:val="00F32876"/>
    <w:rsid w:val="00F37996"/>
    <w:rsid w:val="00F42AC5"/>
    <w:rsid w:val="00F4471F"/>
    <w:rsid w:val="00F44887"/>
    <w:rsid w:val="00F52D5F"/>
    <w:rsid w:val="00F53033"/>
    <w:rsid w:val="00F53DAF"/>
    <w:rsid w:val="00F542C8"/>
    <w:rsid w:val="00F542CF"/>
    <w:rsid w:val="00F54A51"/>
    <w:rsid w:val="00F61E60"/>
    <w:rsid w:val="00F622AF"/>
    <w:rsid w:val="00F67861"/>
    <w:rsid w:val="00F70238"/>
    <w:rsid w:val="00F706C0"/>
    <w:rsid w:val="00F752EE"/>
    <w:rsid w:val="00F76C7D"/>
    <w:rsid w:val="00F8173A"/>
    <w:rsid w:val="00F84207"/>
    <w:rsid w:val="00F86085"/>
    <w:rsid w:val="00F8753B"/>
    <w:rsid w:val="00F92B6B"/>
    <w:rsid w:val="00F95E72"/>
    <w:rsid w:val="00F97912"/>
    <w:rsid w:val="00F97DE7"/>
    <w:rsid w:val="00FA0632"/>
    <w:rsid w:val="00FB036E"/>
    <w:rsid w:val="00FB53E8"/>
    <w:rsid w:val="00FC10F5"/>
    <w:rsid w:val="00FC4592"/>
    <w:rsid w:val="00FE027A"/>
    <w:rsid w:val="00FE1ED8"/>
    <w:rsid w:val="00FF1829"/>
    <w:rsid w:val="00FF3CCC"/>
    <w:rsid w:val="00FF5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5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5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A3FC5-253B-41BE-BCB8-16308BFA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6</Pages>
  <Words>1415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ев Н.Н.</dc:creator>
  <cp:lastModifiedBy>Терехов С.В.</cp:lastModifiedBy>
  <cp:revision>967</cp:revision>
  <dcterms:created xsi:type="dcterms:W3CDTF">2017-04-12T07:58:00Z</dcterms:created>
  <dcterms:modified xsi:type="dcterms:W3CDTF">2017-05-29T07:20:00Z</dcterms:modified>
</cp:coreProperties>
</file>